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C0" w:rsidRDefault="00E96BC0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BC0" w:rsidRDefault="00E96BC0" w:rsidP="00E96B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E96BC0" w:rsidRDefault="00E96BC0" w:rsidP="00E96BC0">
      <w:pPr>
        <w:pStyle w:val="1"/>
        <w:ind w:left="5664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проект</w:t>
      </w:r>
    </w:p>
    <w:p w:rsidR="00E96BC0" w:rsidRDefault="00E96BC0" w:rsidP="00E96B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E96BC0" w:rsidRDefault="00E96BC0" w:rsidP="00E96BC0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ШУÖМ</w:t>
      </w:r>
      <w:proofErr w:type="gramEnd"/>
      <w:r>
        <w:rPr>
          <w:b/>
          <w:sz w:val="28"/>
          <w:szCs w:val="28"/>
        </w:rPr>
        <w:tab/>
        <w:t xml:space="preserve"> </w:t>
      </w:r>
    </w:p>
    <w:p w:rsidR="00E96BC0" w:rsidRDefault="00E96BC0" w:rsidP="00E96BC0">
      <w:pPr>
        <w:pStyle w:val="8"/>
        <w:ind w:left="0"/>
        <w:rPr>
          <w:szCs w:val="28"/>
        </w:rPr>
      </w:pPr>
    </w:p>
    <w:p w:rsidR="00E96BC0" w:rsidRDefault="00E96BC0" w:rsidP="00E96BC0">
      <w:pPr>
        <w:pStyle w:val="8"/>
        <w:ind w:left="0"/>
        <w:rPr>
          <w:szCs w:val="28"/>
        </w:rPr>
      </w:pPr>
      <w:r>
        <w:rPr>
          <w:szCs w:val="28"/>
        </w:rPr>
        <w:t xml:space="preserve">от   </w:t>
      </w:r>
      <w:r w:rsidR="003338E5">
        <w:rPr>
          <w:szCs w:val="28"/>
        </w:rPr>
        <w:t xml:space="preserve">   </w:t>
      </w:r>
      <w:r w:rsidR="00232323">
        <w:rPr>
          <w:szCs w:val="28"/>
        </w:rPr>
        <w:t>мая</w:t>
      </w:r>
      <w:r w:rsidR="003338E5">
        <w:rPr>
          <w:szCs w:val="28"/>
        </w:rPr>
        <w:t xml:space="preserve"> </w:t>
      </w:r>
      <w:r w:rsidR="00232323">
        <w:rPr>
          <w:szCs w:val="28"/>
        </w:rPr>
        <w:t xml:space="preserve">   </w:t>
      </w:r>
      <w:r w:rsidR="0001373B">
        <w:rPr>
          <w:szCs w:val="28"/>
        </w:rPr>
        <w:t xml:space="preserve"> </w:t>
      </w:r>
      <w:r w:rsidR="008C7F94">
        <w:rPr>
          <w:szCs w:val="28"/>
        </w:rPr>
        <w:t>2021</w:t>
      </w:r>
      <w:r>
        <w:rPr>
          <w:szCs w:val="28"/>
        </w:rPr>
        <w:t xml:space="preserve"> г. </w:t>
      </w:r>
      <w:r w:rsidR="008C7F94">
        <w:rPr>
          <w:szCs w:val="28"/>
        </w:rPr>
        <w:t>№ /</w:t>
      </w:r>
    </w:p>
    <w:p w:rsidR="00E96BC0" w:rsidRPr="00E96BC0" w:rsidRDefault="00E96BC0" w:rsidP="00E96BC0">
      <w:pPr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6BC0">
        <w:rPr>
          <w:rFonts w:ascii="Times New Roman" w:hAnsi="Times New Roman" w:cs="Times New Roman"/>
          <w:sz w:val="24"/>
          <w:szCs w:val="28"/>
        </w:rPr>
        <w:t>с. Усть-Цильма Республики Коми</w:t>
      </w:r>
    </w:p>
    <w:tbl>
      <w:tblPr>
        <w:tblW w:w="0" w:type="auto"/>
        <w:tblLook w:val="01E0"/>
      </w:tblPr>
      <w:tblGrid>
        <w:gridCol w:w="5550"/>
      </w:tblGrid>
      <w:tr w:rsidR="00E96BC0" w:rsidRPr="00E96BC0" w:rsidTr="00E96BC0">
        <w:trPr>
          <w:trHeight w:val="2544"/>
        </w:trPr>
        <w:tc>
          <w:tcPr>
            <w:tcW w:w="5550" w:type="dxa"/>
            <w:hideMark/>
          </w:tcPr>
          <w:p w:rsidR="003338E5" w:rsidRPr="00E96BC0" w:rsidRDefault="00E96BC0" w:rsidP="00C71215">
            <w:pPr>
              <w:tabs>
                <w:tab w:val="left" w:pos="2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административного регламента пред</w:t>
            </w:r>
            <w:r w:rsidR="003338E5">
              <w:rPr>
                <w:rFonts w:ascii="Times New Roman" w:hAnsi="Times New Roman" w:cs="Times New Roman"/>
                <w:sz w:val="28"/>
                <w:szCs w:val="28"/>
              </w:rPr>
              <w:t>оставления муниципальной услуги «</w:t>
            </w:r>
            <w:r w:rsidR="003338E5" w:rsidRPr="003338E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</w:t>
            </w:r>
            <w:r w:rsidR="003338E5">
              <w:rPr>
                <w:rFonts w:ascii="Times New Roman" w:hAnsi="Times New Roman" w:cs="Times New Roman"/>
                <w:sz w:val="28"/>
                <w:szCs w:val="28"/>
              </w:rPr>
              <w:t xml:space="preserve"> на торгах»</w:t>
            </w:r>
          </w:p>
        </w:tc>
      </w:tr>
    </w:tbl>
    <w:p w:rsidR="0001373B" w:rsidRDefault="0001373B" w:rsidP="00E96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96BC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96BC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 и Уставом администрации муниципального образования муниципального района «Усть-Цилемский»,</w:t>
      </w:r>
    </w:p>
    <w:p w:rsidR="00E96BC0" w:rsidRPr="00E96BC0" w:rsidRDefault="00E96BC0" w:rsidP="00E96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 постановляет: 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C71215">
        <w:rPr>
          <w:rFonts w:ascii="Times New Roman" w:hAnsi="Times New Roman" w:cs="Times New Roman"/>
          <w:sz w:val="28"/>
          <w:szCs w:val="28"/>
        </w:rPr>
        <w:t>«</w:t>
      </w:r>
      <w:r w:rsidR="00C71215" w:rsidRPr="003338E5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</w:t>
      </w:r>
      <w:r w:rsidR="00C71215">
        <w:rPr>
          <w:rFonts w:ascii="Times New Roman" w:hAnsi="Times New Roman" w:cs="Times New Roman"/>
          <w:sz w:val="28"/>
          <w:szCs w:val="28"/>
        </w:rPr>
        <w:t xml:space="preserve"> на торгах» </w:t>
      </w:r>
      <w:r w:rsidRPr="00E96BC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96BC0" w:rsidRPr="00600116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116">
        <w:rPr>
          <w:rFonts w:ascii="Times New Roman" w:hAnsi="Times New Roman" w:cs="Times New Roman"/>
          <w:sz w:val="28"/>
          <w:szCs w:val="28"/>
        </w:rPr>
        <w:t xml:space="preserve">2. 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и силу:</w:t>
      </w:r>
    </w:p>
    <w:p w:rsidR="00E96BC0" w:rsidRPr="00600116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 администрации муниципального образования муниципально</w:t>
      </w:r>
      <w:r w:rsidR="00B25F3A">
        <w:rPr>
          <w:rFonts w:ascii="Times New Roman" w:hAnsi="Times New Roman" w:cs="Times New Roman"/>
          <w:sz w:val="28"/>
          <w:szCs w:val="28"/>
          <w:shd w:val="clear" w:color="auto" w:fill="FFFFFF"/>
        </w:rPr>
        <w:t>го района «Усть-Цилемский» от  26 октября 2015 г. № 10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>/1</w:t>
      </w:r>
      <w:r w:rsidR="00B25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5 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</w:t>
      </w:r>
      <w:r w:rsidRPr="006001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B25F3A">
        <w:rPr>
          <w:rFonts w:ascii="Times New Roman" w:hAnsi="Times New Roman" w:cs="Times New Roman"/>
          <w:sz w:val="28"/>
          <w:szCs w:val="28"/>
        </w:rPr>
        <w:t xml:space="preserve"> «</w:t>
      </w:r>
      <w:r w:rsidR="00B25F3A" w:rsidRPr="003338E5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</w:t>
      </w:r>
      <w:r w:rsidR="00B25F3A">
        <w:rPr>
          <w:rFonts w:ascii="Times New Roman" w:hAnsi="Times New Roman" w:cs="Times New Roman"/>
          <w:sz w:val="28"/>
          <w:szCs w:val="28"/>
        </w:rPr>
        <w:t xml:space="preserve"> на торгах»</w:t>
      </w:r>
      <w:r w:rsidRPr="00600116">
        <w:rPr>
          <w:rFonts w:ascii="Times New Roman" w:hAnsi="Times New Roman" w:cs="Times New Roman"/>
          <w:sz w:val="28"/>
          <w:szCs w:val="28"/>
        </w:rPr>
        <w:t>;</w:t>
      </w:r>
    </w:p>
    <w:p w:rsidR="00736832" w:rsidRDefault="00E96BC0" w:rsidP="007368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00116">
        <w:rPr>
          <w:rFonts w:ascii="Times New Roman" w:hAnsi="Times New Roman" w:cs="Times New Roman"/>
          <w:sz w:val="28"/>
          <w:szCs w:val="28"/>
        </w:rPr>
        <w:t>-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администрации муниципального образования муниципального района «Усть-Цилемский</w:t>
      </w:r>
      <w:r w:rsidR="0073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 26 октября 2015 г. № 10</w:t>
      </w:r>
      <w:r w:rsidR="00736832"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>/1</w:t>
      </w:r>
      <w:r w:rsidR="0073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5 </w:t>
      </w:r>
      <w:r w:rsidR="00736832"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</w:t>
      </w:r>
      <w:r w:rsidR="00736832" w:rsidRPr="006001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736832">
        <w:rPr>
          <w:rFonts w:ascii="Times New Roman" w:hAnsi="Times New Roman" w:cs="Times New Roman"/>
          <w:sz w:val="28"/>
          <w:szCs w:val="28"/>
        </w:rPr>
        <w:t xml:space="preserve"> «</w:t>
      </w:r>
      <w:r w:rsidR="00736832" w:rsidRPr="003338E5">
        <w:rPr>
          <w:rFonts w:ascii="Times New Roman" w:hAnsi="Times New Roman" w:cs="Times New Roman"/>
          <w:sz w:val="28"/>
          <w:szCs w:val="28"/>
        </w:rPr>
        <w:t xml:space="preserve">Предоставление в аренду земельных участков, находящихся в собственности муниципального образования, и земельных </w:t>
      </w:r>
      <w:r w:rsidR="00736832" w:rsidRPr="003338E5">
        <w:rPr>
          <w:rFonts w:ascii="Times New Roman" w:hAnsi="Times New Roman" w:cs="Times New Roman"/>
          <w:sz w:val="28"/>
          <w:szCs w:val="28"/>
        </w:rPr>
        <w:lastRenderedPageBreak/>
        <w:t>участков, государственная собственность на которые не разграничена,</w:t>
      </w:r>
      <w:r w:rsidR="00736832">
        <w:rPr>
          <w:rFonts w:ascii="Times New Roman" w:hAnsi="Times New Roman" w:cs="Times New Roman"/>
          <w:sz w:val="28"/>
          <w:szCs w:val="28"/>
        </w:rPr>
        <w:t xml:space="preserve"> на торгах».</w:t>
      </w: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ab/>
      </w:r>
      <w:r w:rsidRPr="00E96BC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96BC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E96BC0" w:rsidRPr="00E96BC0" w:rsidRDefault="00E96BC0" w:rsidP="00E9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</w:t>
      </w:r>
      <w:r w:rsidR="00B20E6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96BC0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7"/>
        <w:tblW w:w="11602" w:type="dxa"/>
        <w:tblLook w:val="01E0"/>
      </w:tblPr>
      <w:tblGrid>
        <w:gridCol w:w="9322"/>
        <w:gridCol w:w="2280"/>
      </w:tblGrid>
      <w:tr w:rsidR="00E96BC0" w:rsidRPr="00E96BC0" w:rsidTr="00E96BC0">
        <w:tc>
          <w:tcPr>
            <w:tcW w:w="9322" w:type="dxa"/>
            <w:hideMark/>
          </w:tcPr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сть-Цилемский»-</w:t>
            </w:r>
          </w:p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                                                         Н.М. Канев</w:t>
            </w:r>
          </w:p>
        </w:tc>
        <w:tc>
          <w:tcPr>
            <w:tcW w:w="2280" w:type="dxa"/>
          </w:tcPr>
          <w:p w:rsidR="00E96BC0" w:rsidRPr="00E96BC0" w:rsidRDefault="00E96BC0" w:rsidP="00E96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BC0" w:rsidRPr="00E96BC0" w:rsidRDefault="00E96BC0" w:rsidP="00E96BC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96BC0" w:rsidRPr="00E96BC0">
          <w:pgSz w:w="11907" w:h="16840"/>
          <w:pgMar w:top="426" w:right="992" w:bottom="1134" w:left="1701" w:header="720" w:footer="720" w:gutter="0"/>
          <w:cols w:space="720"/>
        </w:sectPr>
      </w:pP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Ц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мский»</w:t>
      </w:r>
    </w:p>
    <w:p w:rsidR="00ED1D1F" w:rsidRDefault="00ED1D1F" w:rsidP="00232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от     </w:t>
      </w:r>
      <w:r w:rsidR="0023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  2021 года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ED1D1F" w:rsidRDefault="00ED1D1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D1D1F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vertAlign w:val="superscript"/>
        </w:rPr>
        <w:sectPr w:rsidR="00ED1D1F" w:rsidSect="004D058E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974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4A1B" w:rsidRPr="00974A1B">
        <w:rPr>
          <w:rFonts w:ascii="Times New Roman" w:hAnsi="Times New Roman" w:cs="Times New Roman"/>
          <w:b/>
          <w:sz w:val="28"/>
          <w:szCs w:val="28"/>
        </w:rPr>
        <w:t>«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торгах»</w:t>
      </w:r>
    </w:p>
    <w:p w:rsidR="00BD7A62" w:rsidRPr="00304BCA" w:rsidRDefault="00BD7A62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0" w:name="Par55"/>
      <w:bookmarkEnd w:id="0"/>
      <w:r w:rsidRPr="00167D47">
        <w:rPr>
          <w:rFonts w:ascii="Times New Roman" w:eastAsia="Calibri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Default="00BD7A62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4C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3D">
        <w:rPr>
          <w:rFonts w:ascii="Times New Roman" w:hAnsi="Times New Roman" w:cs="Times New Roman"/>
          <w:sz w:val="28"/>
          <w:szCs w:val="28"/>
        </w:rPr>
        <w:t>«</w:t>
      </w:r>
      <w:r w:rsidR="004C503D" w:rsidRPr="003338E5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</w:t>
      </w:r>
      <w:r w:rsidR="004C503D">
        <w:rPr>
          <w:rFonts w:ascii="Times New Roman" w:hAnsi="Times New Roman" w:cs="Times New Roman"/>
          <w:sz w:val="28"/>
          <w:szCs w:val="28"/>
        </w:rPr>
        <w:t xml:space="preserve"> на торгах» </w:t>
      </w:r>
      <w:r w:rsidR="0060457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604578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604578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результатов предоставления муниципальной услуги и устанавливает порядок, последовательность и сроки административных процедур и административных действий </w:t>
      </w:r>
      <w:r w:rsidR="00ED1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муниципального района «Усть-Цилемский»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</w:t>
      </w:r>
      <w:proofErr w:type="gramStart"/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предоставления государственных и муниципальных услуг (далее – МФЦ</w:t>
      </w:r>
      <w:r w:rsidR="00E53C55" w:rsidRPr="00ED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D1D1F" w:rsidRPr="00ED1D1F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D55AF2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D55AF2" w:rsidRPr="003338E5">
        <w:rPr>
          <w:rFonts w:ascii="Times New Roman" w:hAnsi="Times New Roman" w:cs="Times New Roman"/>
          <w:sz w:val="28"/>
          <w:szCs w:val="28"/>
        </w:rPr>
        <w:t xml:space="preserve"> в аренду земельных участков, находящихся в собственности муниципального образования, и земельных участков, государственная собственность на которые</w:t>
      </w:r>
      <w:proofErr w:type="gramEnd"/>
      <w:r w:rsidR="00D55AF2" w:rsidRPr="003338E5">
        <w:rPr>
          <w:rFonts w:ascii="Times New Roman" w:hAnsi="Times New Roman" w:cs="Times New Roman"/>
          <w:sz w:val="28"/>
          <w:szCs w:val="28"/>
        </w:rPr>
        <w:t xml:space="preserve"> не разграничена,</w:t>
      </w:r>
      <w:r w:rsidR="00D55AF2">
        <w:rPr>
          <w:rFonts w:ascii="Times New Roman" w:hAnsi="Times New Roman" w:cs="Times New Roman"/>
          <w:sz w:val="28"/>
          <w:szCs w:val="28"/>
        </w:rPr>
        <w:t xml:space="preserve"> на торгах  </w:t>
      </w:r>
      <w:r w:rsidR="00ED1D1F" w:rsidRPr="00ED1D1F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ED1D1F" w:rsidRPr="00ED1D1F" w:rsidRDefault="00ED1D1F" w:rsidP="00ED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1D1F">
        <w:rPr>
          <w:rFonts w:ascii="Times New Roman" w:hAnsi="Times New Roman" w:cs="Times New Roman"/>
          <w:sz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ED1D1F">
        <w:rPr>
          <w:rFonts w:ascii="Times New Roman" w:hAnsi="Times New Roman" w:cs="Times New Roman"/>
          <w:sz w:val="28"/>
        </w:rPr>
        <w:lastRenderedPageBreak/>
        <w:t>предоставления муниципальной услуги, если</w:t>
      </w:r>
      <w:r w:rsidRPr="00ED1D1F">
        <w:rPr>
          <w:sz w:val="28"/>
        </w:rPr>
        <w:t xml:space="preserve"> </w:t>
      </w:r>
      <w:r w:rsidRPr="00ED1D1F">
        <w:rPr>
          <w:rFonts w:ascii="Times New Roman" w:hAnsi="Times New Roman" w:cs="Times New Roman"/>
          <w:sz w:val="28"/>
        </w:rPr>
        <w:t>это не противоречит законодательству Российской Федерации, Республики Коми, муниципального образования.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1"/>
      <w:bookmarkEnd w:id="2"/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физические лица  и юридические лица</w:t>
      </w:r>
      <w:r w:rsidR="00610A9B">
        <w:rPr>
          <w:rFonts w:ascii="Times New Roman" w:eastAsia="Calibri" w:hAnsi="Times New Roman" w:cs="Times New Roman"/>
          <w:sz w:val="28"/>
          <w:szCs w:val="28"/>
        </w:rPr>
        <w:t xml:space="preserve"> (в том числе индивидуальные предприниматели)</w:t>
      </w:r>
      <w:r w:rsidRPr="00304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A62" w:rsidRPr="00304BCA" w:rsidRDefault="00BD7A62" w:rsidP="00BD7A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D7A62" w:rsidRPr="00304BCA" w:rsidRDefault="00BD7A62" w:rsidP="00BD7A6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304BCA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</w:t>
      </w:r>
      <w:r w:rsidR="00F57521" w:rsidRPr="00304BCA">
        <w:rPr>
          <w:rFonts w:ascii="Times New Roman" w:hAnsi="Times New Roman" w:cs="Times New Roman"/>
          <w:sz w:val="28"/>
          <w:szCs w:val="28"/>
        </w:rPr>
        <w:t xml:space="preserve">функций) Республики Коми» - </w:t>
      </w:r>
      <w:proofErr w:type="spellStart"/>
      <w:r w:rsidR="00ED1D1F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ED1D1F" w:rsidRPr="00ED1D1F">
        <w:rPr>
          <w:rFonts w:ascii="Times New Roman" w:hAnsi="Times New Roman" w:cs="Times New Roman"/>
          <w:sz w:val="28"/>
          <w:szCs w:val="28"/>
        </w:rPr>
        <w:t>.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rkomi</w:t>
      </w:r>
      <w:r w:rsidR="00ED1D1F" w:rsidRPr="00ED1D1F">
        <w:rPr>
          <w:rFonts w:ascii="Times New Roman" w:hAnsi="Times New Roman" w:cs="Times New Roman"/>
          <w:sz w:val="28"/>
          <w:szCs w:val="28"/>
        </w:rPr>
        <w:t>.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4BCA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75B87" w:rsidRPr="00304BCA" w:rsidRDefault="00975B87" w:rsidP="00975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051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Pr="00304BCA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- 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</w:t>
      </w:r>
      <w:r w:rsidR="00F10798" w:rsidRPr="00304BCA">
        <w:rPr>
          <w:rFonts w:ascii="Times New Roman" w:hAnsi="Times New Roman" w:cs="Times New Roman"/>
          <w:sz w:val="28"/>
          <w:szCs w:val="28"/>
        </w:rPr>
        <w:t>почты</w:t>
      </w:r>
      <w:r w:rsidR="00F10798">
        <w:rPr>
          <w:rFonts w:ascii="Times New Roman" w:hAnsi="Times New Roman" w:cs="Times New Roman"/>
          <w:sz w:val="28"/>
          <w:szCs w:val="28"/>
        </w:rPr>
        <w:t xml:space="preserve"> mrust-cilma.ru</w:t>
      </w:r>
      <w:r w:rsidRPr="00304BCA">
        <w:rPr>
          <w:rFonts w:ascii="Times New Roman" w:hAnsi="Times New Roman" w:cs="Times New Roman"/>
          <w:sz w:val="28"/>
          <w:szCs w:val="28"/>
        </w:rPr>
        <w:t>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 сайта МФЦ (mfc.rkomi.ru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75B87" w:rsidRPr="00304BCA" w:rsidRDefault="00975B87" w:rsidP="00975B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304B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975B87" w:rsidRPr="00304BCA" w:rsidRDefault="00975B87" w:rsidP="00975B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5C43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174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, предусматривающего взимание платы, регистрацию или авторизацию </w:t>
      </w:r>
      <w:r w:rsidR="00203BB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II. Стандарт предоставления 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4" w:name="Par98"/>
      <w:bookmarkEnd w:id="4"/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00"/>
      <w:bookmarkEnd w:id="5"/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="007A3F6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A3F63" w:rsidRPr="003338E5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</w:t>
      </w:r>
      <w:r w:rsidR="007A3F63">
        <w:rPr>
          <w:rFonts w:ascii="Times New Roman" w:hAnsi="Times New Roman" w:cs="Times New Roman"/>
          <w:sz w:val="28"/>
          <w:szCs w:val="28"/>
        </w:rPr>
        <w:t xml:space="preserve"> на торгах».</w:t>
      </w:r>
    </w:p>
    <w:p w:rsidR="007A3F63" w:rsidRPr="00304BCA" w:rsidRDefault="007A3F6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02"/>
      <w:bookmarkEnd w:id="6"/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</w:t>
      </w:r>
      <w:r w:rsidR="00F306C3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252D2B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Коми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D77898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</w:t>
      </w:r>
      <w:r w:rsidR="001D38DC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Цилемский»</w:t>
      </w:r>
      <w:r w:rsidR="001D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252D2B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</w:rPr>
        <w:t xml:space="preserve">(в случае, если это предусмотрено соглашением о взаимодействии), уведомления и выдачи результата 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в случае, если предусмотрено соглашением о взаимодействии)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B3B" w:rsidRPr="00304BCA" w:rsidRDefault="00CC4BCC" w:rsidP="00B534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45A">
        <w:rPr>
          <w:rFonts w:ascii="Times New Roman" w:eastAsia="Calibri" w:hAnsi="Times New Roman" w:cs="Times New Roman"/>
          <w:sz w:val="28"/>
          <w:szCs w:val="28"/>
        </w:rPr>
        <w:t xml:space="preserve">2.2.2. 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ами, участвующими в предостав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и муниципальной услуги, являю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: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33"/>
      <w:r w:rsidRPr="00B5345A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- в части предоставления: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34"/>
      <w:bookmarkEnd w:id="7"/>
      <w:r w:rsidRPr="00B5345A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недвижимости (далее - ЕГРН) о правах на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;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35"/>
      <w:bookmarkEnd w:id="8"/>
      <w:r w:rsidRPr="00B5345A">
        <w:rPr>
          <w:rFonts w:ascii="Times New Roman" w:hAnsi="Times New Roman" w:cs="Times New Roman"/>
          <w:sz w:val="28"/>
          <w:szCs w:val="28"/>
        </w:rPr>
        <w:t>б) выписки из ЕГРН о правах на здание, сооружение, находящиеся на земельном участке, или уведомлении об отсутствии запрашиваемых сведений о зарегистрированных правах на указанные здания, сооружения (в случае, если на испрашиваемом земельном участке расположено здание, сооружение).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36"/>
      <w:bookmarkEnd w:id="9"/>
      <w:r w:rsidRPr="00B5345A">
        <w:rPr>
          <w:rFonts w:ascii="Times New Roman" w:hAnsi="Times New Roman" w:cs="Times New Roman"/>
          <w:sz w:val="28"/>
          <w:szCs w:val="28"/>
        </w:rPr>
        <w:t>2) Федеральная налоговая служба - в части предоставления: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37"/>
      <w:bookmarkEnd w:id="10"/>
      <w:r w:rsidRPr="00B5345A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юридических лиц о юридическом лице, являющемся заявителем;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038"/>
      <w:bookmarkEnd w:id="11"/>
      <w:r w:rsidRPr="00B5345A">
        <w:rPr>
          <w:rFonts w:ascii="Times New Roman" w:hAnsi="Times New Roman" w:cs="Times New Roman"/>
          <w:sz w:val="28"/>
          <w:szCs w:val="28"/>
        </w:rPr>
        <w:lastRenderedPageBreak/>
        <w:t>б) выписки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B5345A" w:rsidRPr="00B5345A" w:rsidRDefault="00B5345A" w:rsidP="00B534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>2.2.3</w:t>
      </w:r>
      <w:r w:rsidRPr="00B534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345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637EE4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637EE4">
        <w:rPr>
          <w:rFonts w:ascii="Times New Roman" w:hAnsi="Times New Roman" w:cs="Times New Roman"/>
          <w:sz w:val="28"/>
          <w:szCs w:val="28"/>
        </w:rPr>
        <w:t xml:space="preserve"> </w:t>
      </w:r>
      <w:r w:rsidRPr="00B5345A">
        <w:rPr>
          <w:rFonts w:ascii="Times New Roman" w:hAnsi="Times New Roman" w:cs="Times New Roman"/>
          <w:sz w:val="28"/>
          <w:szCs w:val="28"/>
        </w:rPr>
        <w:t>Федерального закона от 27.07.2010 N</w:t>
      </w:r>
      <w:proofErr w:type="gramEnd"/>
      <w:r w:rsidRPr="00B5345A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.</w:t>
      </w:r>
    </w:p>
    <w:bookmarkEnd w:id="13"/>
    <w:p w:rsidR="00B5345A" w:rsidRPr="00304BCA" w:rsidRDefault="00B5345A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08"/>
      <w:bookmarkEnd w:id="14"/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5B5A" w:rsidRPr="00085B5A" w:rsidRDefault="00BD7A62" w:rsidP="00085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D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bookmarkStart w:id="15" w:name="sub_23"/>
      <w:r w:rsidR="00085B5A" w:rsidRPr="00085B5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bookmarkEnd w:id="15"/>
    <w:p w:rsidR="00BD7A62" w:rsidRDefault="00BD7A62" w:rsidP="0055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02A6" w:rsidRPr="009B02A6" w:rsidRDefault="009B02A6" w:rsidP="009B02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5169">
        <w:rPr>
          <w:rFonts w:ascii="Times New Roman" w:hAnsi="Times New Roman" w:cs="Times New Roman"/>
          <w:sz w:val="28"/>
          <w:szCs w:val="28"/>
        </w:rPr>
        <w:t xml:space="preserve"> </w:t>
      </w:r>
      <w:r w:rsidRPr="009B02A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9B02A6">
        <w:rPr>
          <w:rFonts w:ascii="Times New Roman" w:hAnsi="Times New Roman" w:cs="Times New Roman"/>
          <w:bCs/>
          <w:sz w:val="28"/>
          <w:szCs w:val="28"/>
        </w:rPr>
        <w:t>предоставлении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торгах (протокол о результатах аукциона), заключение договора аренды</w:t>
      </w:r>
      <w:r w:rsidRPr="009B02A6">
        <w:rPr>
          <w:rFonts w:ascii="Times New Roman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9B02A6" w:rsidRPr="009B02A6" w:rsidRDefault="009B02A6" w:rsidP="009B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02A6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Pr="009B02A6">
        <w:rPr>
          <w:rFonts w:ascii="Times New Roman" w:hAnsi="Times New Roman" w:cs="Times New Roman"/>
          <w:bCs/>
          <w:sz w:val="28"/>
          <w:szCs w:val="28"/>
        </w:rPr>
        <w:t xml:space="preserve">предоставлении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торгах </w:t>
      </w:r>
      <w:r w:rsidRPr="009B02A6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9B02A6" w:rsidRPr="00304BCA" w:rsidRDefault="009B02A6" w:rsidP="0055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6" w:name="Par112"/>
      <w:bookmarkEnd w:id="16"/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C764A" w:rsidRPr="00167D47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Default="005578F3" w:rsidP="00557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17" w:name="Par123"/>
      <w:bookmarkEnd w:id="17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4. П</w:t>
      </w:r>
      <w:r w:rsidRPr="00557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верка уполномоченным органом наличия или отсутствия оснований, предусмотренных </w:t>
      </w:r>
      <w:hyperlink r:id="rId9" w:anchor="/document/12124624/entry/39118" w:history="1">
        <w:r w:rsidRPr="00F16BA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 8</w:t>
        </w:r>
      </w:hyperlink>
      <w:r w:rsidRPr="00F16B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 </w:t>
      </w:r>
      <w:r w:rsidRPr="00557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ть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39.11. Земельного Кодекса Российской Федерации, </w:t>
      </w:r>
      <w:r w:rsidRPr="00557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ринятие им в срок не более чем два месяца со дня поступления соответствующего заявления решения о проведен</w:t>
      </w:r>
      <w:proofErr w:type="gramStart"/>
      <w:r w:rsidRPr="00557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и ау</w:t>
      </w:r>
      <w:proofErr w:type="gramEnd"/>
      <w:r w:rsidRPr="00557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циона либо решения об отказе в проведении аукциона при наличии хотя бы одного </w:t>
      </w:r>
      <w:r w:rsidRPr="00557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из указанных основани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5578F3" w:rsidRDefault="005578F3" w:rsidP="00557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E013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E01318" w:rsidRPr="00E013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вещение об отказе в проведен</w:t>
      </w:r>
      <w:proofErr w:type="gramStart"/>
      <w:r w:rsidR="00E01318" w:rsidRPr="00E013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и ау</w:t>
      </w:r>
      <w:proofErr w:type="gramEnd"/>
      <w:r w:rsidR="00E01318" w:rsidRPr="00E013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циона размещается на </w:t>
      </w:r>
      <w:hyperlink r:id="rId10" w:tgtFrame="_blank" w:history="1">
        <w:r w:rsidR="00E01318" w:rsidRPr="00E0131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318" w:rsidRPr="00E013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9369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B37496" w:rsidRPr="00B37496" w:rsidRDefault="00B37496" w:rsidP="00557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</w:t>
      </w:r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вещения о проведен</w:t>
      </w:r>
      <w:proofErr w:type="gramStart"/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и ау</w:t>
      </w:r>
      <w:proofErr w:type="gramEnd"/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цион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</w:t>
      </w:r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ициальн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айте  Российской Федерации в информационно-телекоммуникационной сети «Интернет» для размещения информации о проведении торгов </w:t>
      </w:r>
      <w:r w:rsidRPr="00B37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менее чем за тридцать дней до дня проведения аукцион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053806" w:rsidRPr="00053806" w:rsidRDefault="00053806" w:rsidP="00557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п</w:t>
      </w:r>
      <w:r w:rsidRPr="000538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токол о результатах аукциона размещается на официальном сайте в течение одного рабочего дня со дня подписания данного протокола</w:t>
      </w:r>
      <w:r w:rsidR="004907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9369C3" w:rsidRPr="00053806" w:rsidRDefault="00053806" w:rsidP="00557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направление уполномоченным</w:t>
      </w:r>
      <w:r w:rsidRPr="000538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м победителю  аукциона или единственному принявшему участие в аукционе его участнику три экземпляра </w:t>
      </w:r>
      <w:r w:rsidRPr="000538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исанного проекта договора купли-продажи или проект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ренды </w:t>
      </w:r>
      <w:r w:rsidRPr="000538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емельного участк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0538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есятидневный срок со дня составления протокола о результатах аукциона (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нее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м через десять дней со дня размещения  информации о результатах аукциона на официальном сайте).</w:t>
      </w:r>
    </w:p>
    <w:p w:rsidR="005578F3" w:rsidRDefault="005578F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7A62" w:rsidRPr="00167D47" w:rsidRDefault="0058682E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мативны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авовы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егулирующи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EE7D6A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623E8D" w:rsidRDefault="00623E8D" w:rsidP="006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 </w:t>
      </w:r>
      <w:r w:rsidR="00975B87" w:rsidRPr="00623E8D">
        <w:rPr>
          <w:rFonts w:ascii="Times New Roman" w:eastAsia="Calibri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</w:t>
      </w:r>
      <w:r w:rsidRPr="00623E8D">
        <w:rPr>
          <w:rFonts w:ascii="Times New Roman" w:eastAsia="Calibri" w:hAnsi="Times New Roman"/>
          <w:sz w:val="28"/>
          <w:szCs w:val="28"/>
        </w:rPr>
        <w:t xml:space="preserve">ном сайте Органа </w:t>
      </w:r>
      <w:proofErr w:type="spellStart"/>
      <w:r w:rsidRPr="00623E8D">
        <w:rPr>
          <w:rFonts w:ascii="Times New Roman" w:eastAsia="Calibri" w:hAnsi="Times New Roman"/>
          <w:sz w:val="28"/>
          <w:szCs w:val="28"/>
        </w:rPr>
        <w:t>mrust</w:t>
      </w:r>
      <w:proofErr w:type="spellEnd"/>
      <w:r w:rsidRPr="00623E8D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623E8D">
        <w:rPr>
          <w:rFonts w:ascii="Times New Roman" w:eastAsia="Calibri" w:hAnsi="Times New Roman"/>
          <w:sz w:val="28"/>
          <w:szCs w:val="28"/>
          <w:lang w:val="en-US"/>
        </w:rPr>
        <w:t>cilma</w:t>
      </w:r>
      <w:proofErr w:type="spellEnd"/>
      <w:r w:rsidRPr="00623E8D">
        <w:rPr>
          <w:rFonts w:ascii="Times New Roman" w:eastAsia="Calibri" w:hAnsi="Times New Roman"/>
          <w:sz w:val="28"/>
          <w:szCs w:val="28"/>
        </w:rPr>
        <w:t>.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623E8D">
        <w:rPr>
          <w:rFonts w:ascii="Times New Roman" w:eastAsia="Calibri" w:hAnsi="Times New Roman"/>
          <w:sz w:val="28"/>
          <w:szCs w:val="28"/>
        </w:rPr>
        <w:t xml:space="preserve">, </w:t>
      </w:r>
      <w:r w:rsidR="00975B87" w:rsidRPr="00623E8D">
        <w:rPr>
          <w:rFonts w:ascii="Times New Roman" w:eastAsia="Calibri" w:hAnsi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75B87" w:rsidRPr="00167D47" w:rsidRDefault="00975B87" w:rsidP="00623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11662" w:rsidRPr="00D11662" w:rsidRDefault="00BD7A62" w:rsidP="00D116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Par147"/>
      <w:bookmarkEnd w:id="18"/>
      <w:r w:rsidRPr="00ED042C">
        <w:rPr>
          <w:color w:val="000000" w:themeColor="text1"/>
          <w:sz w:val="28"/>
          <w:szCs w:val="28"/>
        </w:rPr>
        <w:t>2.</w:t>
      </w:r>
      <w:r w:rsidR="00552B33" w:rsidRPr="00ED042C">
        <w:rPr>
          <w:color w:val="000000" w:themeColor="text1"/>
          <w:sz w:val="28"/>
          <w:szCs w:val="28"/>
        </w:rPr>
        <w:t>6</w:t>
      </w:r>
      <w:r w:rsidR="00ED042C" w:rsidRPr="00ED042C">
        <w:rPr>
          <w:color w:val="000000" w:themeColor="text1"/>
          <w:sz w:val="28"/>
          <w:szCs w:val="28"/>
        </w:rPr>
        <w:t xml:space="preserve">. </w:t>
      </w:r>
      <w:bookmarkStart w:id="19" w:name="sub_26"/>
      <w:r w:rsidR="00ED042C" w:rsidRPr="00ED042C">
        <w:rPr>
          <w:sz w:val="28"/>
          <w:szCs w:val="28"/>
        </w:rPr>
        <w:t xml:space="preserve"> </w:t>
      </w:r>
      <w:bookmarkStart w:id="20" w:name="sub_27"/>
      <w:bookmarkEnd w:id="19"/>
      <w:r w:rsidR="00D11662" w:rsidRPr="00D11662">
        <w:rPr>
          <w:sz w:val="28"/>
          <w:szCs w:val="28"/>
        </w:rPr>
        <w:t xml:space="preserve">Для получения муниципальной услуги заявители подают в Администрацию заявление о предоставлении муниципальной услуги (по формам согласно </w:t>
      </w:r>
      <w:hyperlink w:anchor="sub_1100" w:history="1">
        <w:r w:rsidR="00D11662" w:rsidRPr="00D11662">
          <w:rPr>
            <w:rStyle w:val="af6"/>
            <w:rFonts w:cs="Times New Roman CYR"/>
            <w:sz w:val="28"/>
            <w:szCs w:val="28"/>
          </w:rPr>
          <w:t>приложению 1</w:t>
        </w:r>
      </w:hyperlink>
      <w:r w:rsidR="00D11662" w:rsidRPr="00D11662">
        <w:rPr>
          <w:sz w:val="28"/>
          <w:szCs w:val="28"/>
        </w:rPr>
        <w:t xml:space="preserve"> (для юридических лиц), </w:t>
      </w:r>
      <w:hyperlink w:anchor="sub_1200" w:history="1">
        <w:r w:rsidR="00D11662" w:rsidRPr="00D11662">
          <w:rPr>
            <w:rStyle w:val="af6"/>
            <w:rFonts w:cs="Times New Roman CYR"/>
            <w:sz w:val="28"/>
            <w:szCs w:val="28"/>
          </w:rPr>
          <w:t>приложению 2</w:t>
        </w:r>
      </w:hyperlink>
      <w:r w:rsidR="00D11662" w:rsidRPr="00D11662">
        <w:rPr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D11662" w:rsidRPr="00D11662" w:rsidRDefault="00D11662" w:rsidP="00D116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D11662">
        <w:rPr>
          <w:color w:val="22272F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11662">
        <w:rPr>
          <w:color w:val="22272F"/>
          <w:sz w:val="28"/>
          <w:szCs w:val="28"/>
        </w:rPr>
        <w:t>ии ау</w:t>
      </w:r>
      <w:proofErr w:type="gramEnd"/>
      <w:r w:rsidRPr="00D11662">
        <w:rPr>
          <w:color w:val="22272F"/>
          <w:sz w:val="28"/>
          <w:szCs w:val="28"/>
        </w:rPr>
        <w:t>кциона срок следующие документы:</w:t>
      </w:r>
    </w:p>
    <w:p w:rsidR="00D11662" w:rsidRPr="00D11662" w:rsidRDefault="00D11662" w:rsidP="00D116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11662">
        <w:rPr>
          <w:color w:val="22272F"/>
          <w:sz w:val="28"/>
          <w:szCs w:val="28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D11662">
        <w:rPr>
          <w:color w:val="22272F"/>
          <w:sz w:val="28"/>
          <w:szCs w:val="28"/>
        </w:rPr>
        <w:t>ии ау</w:t>
      </w:r>
      <w:proofErr w:type="gramEnd"/>
      <w:r w:rsidRPr="00D11662">
        <w:rPr>
          <w:color w:val="22272F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D11662" w:rsidRPr="00D11662" w:rsidRDefault="00D11662" w:rsidP="00D116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11662">
        <w:rPr>
          <w:color w:val="22272F"/>
          <w:sz w:val="28"/>
          <w:szCs w:val="28"/>
        </w:rPr>
        <w:t>2) копии документов, удостоверяющих личность заявителя (для граждан);</w:t>
      </w:r>
    </w:p>
    <w:p w:rsidR="00D11662" w:rsidRPr="00D11662" w:rsidRDefault="00D11662" w:rsidP="00D116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11662">
        <w:rPr>
          <w:color w:val="22272F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1662" w:rsidRDefault="00D11662" w:rsidP="00D116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1662">
        <w:rPr>
          <w:color w:val="22272F"/>
          <w:sz w:val="28"/>
          <w:szCs w:val="28"/>
        </w:rPr>
        <w:t>4) документы, подтверждающие внесение задатка.</w:t>
      </w:r>
    </w:p>
    <w:p w:rsidR="00D11662" w:rsidRPr="00ED042C" w:rsidRDefault="00D11662" w:rsidP="00D11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7.</w:t>
      </w:r>
      <w:r>
        <w:rPr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 w:rsidRPr="00D116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1" w:anchor="/document/12154854/entry/1804" w:history="1">
        <w:r w:rsidRPr="00D1166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18</w:t>
        </w:r>
      </w:hyperlink>
      <w:r w:rsidRPr="00D116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Федерального закона от 24 июля 2007 года N 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</w:r>
      <w:proofErr w:type="gramEnd"/>
      <w:r w:rsidRPr="00D116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D116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 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казанным  Федеральным законом</w:t>
      </w:r>
      <w:r w:rsidRPr="00D116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ED042C" w:rsidRPr="00ED042C" w:rsidRDefault="00ED042C" w:rsidP="00ED0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8"/>
      <w:bookmarkEnd w:id="20"/>
      <w:r w:rsidRPr="00ED042C">
        <w:rPr>
          <w:rFonts w:ascii="Times New Roman" w:hAnsi="Times New Roman" w:cs="Times New Roman"/>
          <w:sz w:val="28"/>
          <w:szCs w:val="28"/>
        </w:rPr>
        <w:t xml:space="preserve">2.8. Документы, указанные в </w:t>
      </w:r>
      <w:hyperlink w:anchor="sub_26" w:history="1">
        <w:r w:rsidRPr="00ED042C">
          <w:rPr>
            <w:rStyle w:val="af6"/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ED042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" w:history="1">
        <w:r w:rsidRPr="00ED042C">
          <w:rPr>
            <w:rStyle w:val="af6"/>
            <w:rFonts w:ascii="Times New Roman" w:hAnsi="Times New Roman" w:cs="Times New Roman"/>
            <w:sz w:val="28"/>
            <w:szCs w:val="28"/>
          </w:rPr>
          <w:t>2.6.1</w:t>
        </w:r>
      </w:hyperlink>
      <w:r w:rsidRPr="00ED042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7" w:history="1">
        <w:r w:rsidRPr="00ED042C">
          <w:rPr>
            <w:rStyle w:val="af6"/>
            <w:rFonts w:ascii="Times New Roman" w:hAnsi="Times New Roman" w:cs="Times New Roman"/>
            <w:sz w:val="28"/>
            <w:szCs w:val="28"/>
          </w:rPr>
          <w:t>2.7</w:t>
        </w:r>
      </w:hyperlink>
      <w:r w:rsidRPr="00ED042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" w:history="1">
        <w:r w:rsidRPr="00ED042C">
          <w:rPr>
            <w:rStyle w:val="af6"/>
            <w:rFonts w:ascii="Times New Roman" w:hAnsi="Times New Roman" w:cs="Times New Roman"/>
            <w:sz w:val="28"/>
            <w:szCs w:val="28"/>
          </w:rPr>
          <w:t>2.11</w:t>
        </w:r>
      </w:hyperlink>
      <w:r w:rsidRPr="00ED04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ED042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D042C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</w:t>
      </w:r>
      <w:proofErr w:type="gramStart"/>
      <w:r w:rsidRPr="00ED042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D042C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283456">
        <w:rPr>
          <w:rFonts w:ascii="Times New Roman" w:hAnsi="Times New Roman" w:cs="Times New Roman"/>
          <w:sz w:val="28"/>
          <w:szCs w:val="28"/>
        </w:rPr>
        <w:t>Органом</w:t>
      </w:r>
      <w:r w:rsidR="0076486E">
        <w:rPr>
          <w:rFonts w:ascii="Times New Roman" w:hAnsi="Times New Roman" w:cs="Times New Roman"/>
          <w:sz w:val="28"/>
          <w:szCs w:val="28"/>
        </w:rPr>
        <w:t xml:space="preserve"> </w:t>
      </w:r>
      <w:r w:rsidRPr="00ED042C">
        <w:rPr>
          <w:rFonts w:ascii="Times New Roman" w:hAnsi="Times New Roman" w:cs="Times New Roman"/>
          <w:sz w:val="28"/>
          <w:szCs w:val="28"/>
        </w:rPr>
        <w:t xml:space="preserve">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D042C" w:rsidRPr="00ED042C" w:rsidRDefault="00ED042C" w:rsidP="00ED0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9"/>
      <w:bookmarkEnd w:id="21"/>
      <w:r w:rsidRPr="00ED042C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ED042C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sub_26" w:history="1">
        <w:r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ах 2.6</w:t>
        </w:r>
      </w:hyperlink>
      <w:r w:rsidRPr="001F14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" w:history="1">
        <w:r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6.1</w:t>
        </w:r>
      </w:hyperlink>
      <w:r w:rsidRPr="001F14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7" w:history="1">
        <w:r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7</w:t>
        </w:r>
      </w:hyperlink>
      <w:r w:rsidRPr="001F14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" w:history="1">
        <w:r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11</w:t>
        </w:r>
      </w:hyperlink>
      <w:r w:rsidRPr="00ED04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пункте 2.11 настоящего Административного регламента, по собственной инициативе), почтовым </w:t>
      </w:r>
      <w:r w:rsidRPr="00ED042C">
        <w:rPr>
          <w:rFonts w:ascii="Times New Roman" w:hAnsi="Times New Roman" w:cs="Times New Roman"/>
          <w:sz w:val="28"/>
          <w:szCs w:val="28"/>
        </w:rPr>
        <w:lastRenderedPageBreak/>
        <w:t>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законодательством порядке.</w:t>
      </w:r>
      <w:proofErr w:type="gramEnd"/>
    </w:p>
    <w:p w:rsidR="00ED042C" w:rsidRPr="00ED042C" w:rsidRDefault="00ED042C" w:rsidP="00ED0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00"/>
      <w:bookmarkEnd w:id="22"/>
      <w:r w:rsidRPr="00ED042C">
        <w:rPr>
          <w:rFonts w:ascii="Times New Roman" w:hAnsi="Times New Roman" w:cs="Times New Roman"/>
          <w:sz w:val="28"/>
          <w:szCs w:val="28"/>
        </w:rPr>
        <w:t>2.10. Документы, необходимые для предоставления муниципальной услуги, предоставляются заявителем следующими способами:</w:t>
      </w:r>
    </w:p>
    <w:p w:rsidR="00ED042C" w:rsidRPr="00ED042C" w:rsidRDefault="00ED042C" w:rsidP="00ED0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044"/>
      <w:bookmarkEnd w:id="23"/>
      <w:r w:rsidRPr="00ED042C">
        <w:rPr>
          <w:rFonts w:ascii="Times New Roman" w:hAnsi="Times New Roman" w:cs="Times New Roman"/>
          <w:sz w:val="28"/>
          <w:szCs w:val="28"/>
        </w:rPr>
        <w:t>а) лично;</w:t>
      </w:r>
    </w:p>
    <w:p w:rsidR="00F16BA3" w:rsidRDefault="00ED042C" w:rsidP="001312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sub_5045"/>
      <w:bookmarkEnd w:id="24"/>
      <w:r w:rsidRPr="00ED042C">
        <w:rPr>
          <w:rFonts w:ascii="Times New Roman" w:hAnsi="Times New Roman" w:cs="Times New Roman"/>
          <w:sz w:val="28"/>
          <w:szCs w:val="28"/>
        </w:rPr>
        <w:t>б) посредством почтового отправления</w:t>
      </w:r>
      <w:bookmarkEnd w:id="25"/>
      <w:r w:rsidR="00FA64C6">
        <w:rPr>
          <w:rFonts w:ascii="Times New Roman" w:hAnsi="Times New Roman" w:cs="Times New Roman"/>
          <w:sz w:val="28"/>
          <w:szCs w:val="28"/>
        </w:rPr>
        <w:t>.</w:t>
      </w:r>
    </w:p>
    <w:p w:rsidR="00F16BA3" w:rsidRDefault="00F16BA3" w:rsidP="00F16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215" w:rsidRPr="006C3215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нормативными правовыми актами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предоставления услуг, которые являются необходимыми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обязательными для предоставления муниципальной услуги, способы их получения заявителем, в том числе в электронной форме,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рядок их представления</w:t>
      </w:r>
    </w:p>
    <w:p w:rsidR="006C3215" w:rsidRPr="00167D47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D7708" w:rsidRPr="009D7708" w:rsidRDefault="009D7708" w:rsidP="009D7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708">
        <w:rPr>
          <w:rFonts w:ascii="Times New Roman" w:hAnsi="Times New Roman" w:cs="Times New Roman"/>
          <w:sz w:val="28"/>
          <w:szCs w:val="28"/>
        </w:rPr>
        <w:t>2.11</w:t>
      </w:r>
      <w:r w:rsidR="006C3215" w:rsidRPr="009D7708">
        <w:rPr>
          <w:rFonts w:ascii="Times New Roman" w:hAnsi="Times New Roman" w:cs="Times New Roman"/>
          <w:sz w:val="28"/>
          <w:szCs w:val="28"/>
        </w:rPr>
        <w:t xml:space="preserve">. </w:t>
      </w:r>
      <w:r w:rsidRPr="009D7708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9D7708" w:rsidRPr="009D7708" w:rsidRDefault="009D7708" w:rsidP="009D7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046"/>
      <w:r w:rsidRPr="009D7708">
        <w:rPr>
          <w:rFonts w:ascii="Times New Roman" w:hAnsi="Times New Roman" w:cs="Times New Roman"/>
          <w:sz w:val="28"/>
          <w:szCs w:val="28"/>
        </w:rPr>
        <w:t>1) Выписка из ЕГРЮЛ о юридическом лице, являющемся заявителем;</w:t>
      </w:r>
    </w:p>
    <w:p w:rsidR="009D7708" w:rsidRPr="009D7708" w:rsidRDefault="009D7708" w:rsidP="009D7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047"/>
      <w:bookmarkEnd w:id="26"/>
      <w:r>
        <w:rPr>
          <w:rFonts w:ascii="Times New Roman" w:hAnsi="Times New Roman" w:cs="Times New Roman"/>
          <w:sz w:val="28"/>
          <w:szCs w:val="28"/>
        </w:rPr>
        <w:t>2)</w:t>
      </w:r>
      <w:r w:rsidRPr="009D7708">
        <w:rPr>
          <w:rFonts w:ascii="Times New Roman" w:hAnsi="Times New Roman" w:cs="Times New Roman"/>
          <w:sz w:val="28"/>
          <w:szCs w:val="28"/>
        </w:rPr>
        <w:t>Выписка из ЕГРИП об индивидуальном предпринимателе, являющемся заявителем.</w:t>
      </w:r>
    </w:p>
    <w:p w:rsidR="009D7708" w:rsidRPr="009D7708" w:rsidRDefault="009D7708" w:rsidP="009D77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2"/>
      <w:bookmarkEnd w:id="27"/>
      <w:r w:rsidRPr="009D7708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9D770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D7708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</w:t>
      </w:r>
      <w:hyperlink w:anchor="sub_211" w:history="1">
        <w:r w:rsidRPr="009D770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2.11</w:t>
        </w:r>
      </w:hyperlink>
      <w:r w:rsidRPr="009D77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bookmarkEnd w:id="28"/>
    <w:p w:rsidR="006C3215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D7A62" w:rsidRPr="00167D47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40FD0" w:rsidRPr="00304BCA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4D727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304BCA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5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67CD9" w:rsidRPr="00304BCA" w:rsidRDefault="00F67CD9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требовать от заявителя осуществления действий, в том числе</w:t>
      </w:r>
      <w:r w:rsidR="00255D5D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BA6FE0">
        <w:rPr>
          <w:rFonts w:ascii="Times New Roman" w:eastAsia="Times New Roman" w:hAnsi="Times New Roman" w:cs="Times New Roman"/>
          <w:sz w:val="28"/>
          <w:szCs w:val="28"/>
        </w:rPr>
        <w:t>, включенных в перечни</w:t>
      </w:r>
    </w:p>
    <w:p w:rsidR="00CA1510" w:rsidRPr="00304BCA" w:rsidRDefault="00F67CD9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1510" w:rsidRPr="00304BCA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1510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C3215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CA1510" w:rsidRDefault="00F67CD9" w:rsidP="0036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7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CD9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Pr="00F67CD9">
        <w:rPr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/document/12177515/entry/16172" w:history="1">
        <w:r>
          <w:rPr>
            <w:rFonts w:ascii="Times New Roman" w:hAnsi="Times New Roman" w:cs="Times New Roman"/>
            <w:sz w:val="28"/>
            <w:shd w:val="clear" w:color="auto" w:fill="FFFFFF"/>
          </w:rPr>
          <w:t>п. 7.2 части 1 ст.</w:t>
        </w:r>
        <w:r w:rsidRPr="00F67CD9">
          <w:rPr>
            <w:rFonts w:ascii="Times New Roman" w:hAnsi="Times New Roman" w:cs="Times New Roman"/>
            <w:sz w:val="28"/>
            <w:shd w:val="clear" w:color="auto" w:fill="FFFFFF"/>
          </w:rPr>
          <w:t xml:space="preserve"> 16</w:t>
        </w:r>
      </w:hyperlink>
      <w:r w:rsidRPr="00F67CD9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</w:rPr>
        <w:t>Федерального зако</w:t>
      </w:r>
      <w:r>
        <w:rPr>
          <w:rFonts w:ascii="Times New Roman" w:hAnsi="Times New Roman" w:cs="Times New Roman"/>
          <w:sz w:val="28"/>
        </w:rPr>
        <w:t>на от 27 июля 2010 г. N 210-ФЗ «</w:t>
      </w:r>
      <w:r w:rsidRPr="00F67CD9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57A4F" w:rsidRDefault="00357A4F" w:rsidP="0036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4D727D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4</w:t>
      </w:r>
      <w:r w:rsidR="00BD7A62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</w:t>
      </w:r>
      <w:r w:rsidR="00F36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 законодательством Российской Федерации и Республики Коми не предусмотрено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  <w:r w:rsidR="00416082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082" w:rsidRPr="0016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94">
        <w:rPr>
          <w:rFonts w:ascii="Times New Roman" w:eastAsia="Calibri" w:hAnsi="Times New Roman" w:cs="Times New Roman"/>
          <w:sz w:val="28"/>
          <w:szCs w:val="28"/>
        </w:rPr>
        <w:t>2.1</w:t>
      </w:r>
      <w:r w:rsidR="00D439D8">
        <w:rPr>
          <w:rFonts w:ascii="Times New Roman" w:eastAsia="Calibri" w:hAnsi="Times New Roman" w:cs="Times New Roman"/>
          <w:sz w:val="28"/>
          <w:szCs w:val="28"/>
        </w:rPr>
        <w:t>5</w:t>
      </w:r>
      <w:r w:rsidRPr="00955894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предоставления муниципальной услуги</w:t>
      </w:r>
      <w:r w:rsidR="0015308E" w:rsidRPr="0095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894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Республики Коми не предусмотрено</w:t>
      </w:r>
      <w:r w:rsidRPr="00955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141" w:rsidRDefault="007F1141" w:rsidP="007F11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1141">
        <w:rPr>
          <w:rFonts w:ascii="Times New Roman" w:hAnsi="Times New Roman" w:cs="Times New Roman"/>
          <w:sz w:val="28"/>
          <w:szCs w:val="28"/>
        </w:rPr>
        <w:t>2.16</w:t>
      </w:r>
      <w:r w:rsidR="00B94D67" w:rsidRPr="007F114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sub_216"/>
      <w:bookmarkStart w:id="30" w:name="sub_5056"/>
      <w:r>
        <w:t xml:space="preserve"> </w:t>
      </w:r>
      <w:r w:rsidRPr="007F114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ется:</w:t>
      </w:r>
      <w:bookmarkEnd w:id="29"/>
    </w:p>
    <w:p w:rsidR="007F1141" w:rsidRPr="007F1141" w:rsidRDefault="007F1141" w:rsidP="007F1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114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F1141">
        <w:rPr>
          <w:rFonts w:ascii="Times New Roman" w:hAnsi="Times New Roman" w:cs="Times New Roman"/>
          <w:sz w:val="28"/>
          <w:szCs w:val="28"/>
        </w:rPr>
        <w:t>неуточненные</w:t>
      </w:r>
      <w:proofErr w:type="spellEnd"/>
      <w:r w:rsidRPr="007F1141">
        <w:rPr>
          <w:rFonts w:ascii="Times New Roman" w:hAnsi="Times New Roman" w:cs="Times New Roman"/>
          <w:sz w:val="28"/>
          <w:szCs w:val="28"/>
        </w:rPr>
        <w:t xml:space="preserve"> границы земельного участка, которые подлежат уточнению в соответствии с требованиями </w:t>
      </w:r>
      <w:hyperlink r:id="rId14" w:history="1">
        <w:r w:rsidRPr="007F114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июля 2015 N 218-ФЗ «</w:t>
      </w:r>
      <w:r w:rsidRPr="007F114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7F1141">
        <w:rPr>
          <w:rFonts w:ascii="Times New Roman" w:hAnsi="Times New Roman" w:cs="Times New Roman"/>
          <w:sz w:val="28"/>
          <w:szCs w:val="28"/>
        </w:rPr>
        <w:t>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057"/>
      <w:bookmarkEnd w:id="30"/>
      <w:r w:rsidRPr="007F1141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058"/>
      <w:bookmarkEnd w:id="31"/>
      <w:proofErr w:type="gramStart"/>
      <w:r w:rsidRPr="007F1141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059"/>
      <w:bookmarkEnd w:id="32"/>
      <w:r w:rsidRPr="007F1141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060"/>
      <w:bookmarkEnd w:id="33"/>
      <w:r w:rsidRPr="007F1141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7F114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F1141">
        <w:rPr>
          <w:rFonts w:ascii="Times New Roman" w:hAnsi="Times New Roman" w:cs="Times New Roman"/>
          <w:sz w:val="28"/>
          <w:szCs w:val="28"/>
        </w:rPr>
        <w:t>кциона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061"/>
      <w:bookmarkEnd w:id="34"/>
      <w:r w:rsidRPr="007F1141">
        <w:rPr>
          <w:rFonts w:ascii="Times New Roman" w:hAnsi="Times New Roman" w:cs="Times New Roman"/>
          <w:sz w:val="28"/>
          <w:szCs w:val="28"/>
        </w:rPr>
        <w:t>6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7F114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F1141">
        <w:rPr>
          <w:rFonts w:ascii="Times New Roman" w:hAnsi="Times New Roman" w:cs="Times New Roman"/>
          <w:sz w:val="28"/>
          <w:szCs w:val="28"/>
        </w:rPr>
        <w:t>кциона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062"/>
      <w:bookmarkEnd w:id="35"/>
      <w:r w:rsidRPr="007F1141">
        <w:rPr>
          <w:rFonts w:ascii="Times New Roman" w:hAnsi="Times New Roman" w:cs="Times New Roman"/>
          <w:sz w:val="28"/>
          <w:szCs w:val="28"/>
        </w:rPr>
        <w:t>7) земельный участок не отнесен к определенной категории земель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063"/>
      <w:bookmarkEnd w:id="36"/>
      <w:r w:rsidRPr="007F1141">
        <w:rPr>
          <w:rFonts w:ascii="Times New Roman" w:hAnsi="Times New Roman" w:cs="Times New Roman"/>
          <w:sz w:val="28"/>
          <w:szCs w:val="28"/>
        </w:rPr>
        <w:t>8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064"/>
      <w:bookmarkEnd w:id="37"/>
      <w:proofErr w:type="gramStart"/>
      <w:r w:rsidRPr="007F1141">
        <w:rPr>
          <w:rFonts w:ascii="Times New Roman" w:hAnsi="Times New Roman" w:cs="Times New Roman"/>
          <w:sz w:val="28"/>
          <w:szCs w:val="28"/>
        </w:rPr>
        <w:t xml:space="preserve">9) на земельном участке расположены здание, сооружение, объект незавершенного строительства, принадлежащие гражданам или </w:t>
      </w:r>
      <w:r w:rsidRPr="007F11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5" w:history="1">
        <w:r w:rsidRPr="00291D4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статьей 39.36</w:t>
        </w:r>
      </w:hyperlink>
      <w:r w:rsidRPr="007F1141">
        <w:rPr>
          <w:rFonts w:ascii="Times New Roman" w:hAnsi="Times New Roman" w:cs="Times New Roman"/>
          <w:sz w:val="28"/>
          <w:szCs w:val="28"/>
        </w:rPr>
        <w:t xml:space="preserve"> настоящего Кодекса, а также случаев проведения аукциона на право заключения договора аренды</w:t>
      </w:r>
      <w:proofErr w:type="gramEnd"/>
      <w:r w:rsidRPr="007F1141">
        <w:rPr>
          <w:rFonts w:ascii="Times New Roman" w:hAnsi="Times New Roman" w:cs="Times New Roman"/>
          <w:sz w:val="28"/>
          <w:szCs w:val="28"/>
        </w:rPr>
        <w:t xml:space="preserve">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</w:t>
      </w:r>
      <w:proofErr w:type="gramStart"/>
      <w:r w:rsidRPr="007F1141"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 w:rsidRPr="007F1141"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6" w:history="1">
        <w:r w:rsidRPr="00291D4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частью 11 статьи 55.32</w:t>
        </w:r>
      </w:hyperlink>
      <w:r w:rsidRPr="007F114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065"/>
      <w:bookmarkEnd w:id="38"/>
      <w:proofErr w:type="gramStart"/>
      <w:r w:rsidRPr="007F1141">
        <w:rPr>
          <w:rFonts w:ascii="Times New Roman" w:hAnsi="Times New Roman" w:cs="Times New Roman"/>
          <w:sz w:val="28"/>
          <w:szCs w:val="28"/>
        </w:rPr>
        <w:t>10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proofErr w:type="gramEnd"/>
      <w:r w:rsidRPr="007F1141">
        <w:rPr>
          <w:rFonts w:ascii="Times New Roman" w:hAnsi="Times New Roman" w:cs="Times New Roman"/>
          <w:sz w:val="28"/>
          <w:szCs w:val="28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7" w:history="1">
        <w:r w:rsidRPr="00291D48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статьей 39.36</w:t>
        </w:r>
      </w:hyperlink>
      <w:r w:rsidRPr="007F114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066"/>
      <w:bookmarkEnd w:id="39"/>
      <w:r w:rsidRPr="007F1141">
        <w:rPr>
          <w:rFonts w:ascii="Times New Roman" w:hAnsi="Times New Roman" w:cs="Times New Roman"/>
          <w:sz w:val="28"/>
          <w:szCs w:val="28"/>
        </w:rPr>
        <w:t>11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067"/>
      <w:bookmarkEnd w:id="40"/>
      <w:r w:rsidRPr="007F1141">
        <w:rPr>
          <w:rFonts w:ascii="Times New Roman" w:hAnsi="Times New Roman" w:cs="Times New Roman"/>
          <w:sz w:val="28"/>
          <w:szCs w:val="28"/>
        </w:rPr>
        <w:t>12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068"/>
      <w:bookmarkEnd w:id="41"/>
      <w:r w:rsidRPr="007F1141">
        <w:rPr>
          <w:rFonts w:ascii="Times New Roman" w:hAnsi="Times New Roman" w:cs="Times New Roman"/>
          <w:sz w:val="28"/>
          <w:szCs w:val="28"/>
        </w:rPr>
        <w:t>13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069"/>
      <w:bookmarkEnd w:id="42"/>
      <w:r w:rsidRPr="007F1141">
        <w:rPr>
          <w:rFonts w:ascii="Times New Roman" w:hAnsi="Times New Roman" w:cs="Times New Roman"/>
          <w:sz w:val="28"/>
          <w:szCs w:val="28"/>
        </w:rPr>
        <w:t>14) земельный участок расположен в границах территории, в отношении которой заключен договор о ее комплексном развитии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070"/>
      <w:bookmarkEnd w:id="43"/>
      <w:r w:rsidRPr="007F1141">
        <w:rPr>
          <w:rFonts w:ascii="Times New Roman" w:hAnsi="Times New Roman" w:cs="Times New Roman"/>
          <w:sz w:val="28"/>
          <w:szCs w:val="28"/>
        </w:rPr>
        <w:t xml:space="preserve">15) земельный участок в соответствии с утвержденными документами территориального планирования и (или) документацией по планировке </w:t>
      </w:r>
      <w:r w:rsidRPr="007F1141">
        <w:rPr>
          <w:rFonts w:ascii="Times New Roman" w:hAnsi="Times New Roman" w:cs="Times New Roman"/>
          <w:sz w:val="28"/>
          <w:szCs w:val="28"/>
        </w:rPr>
        <w:lastRenderedPageBreak/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071"/>
      <w:bookmarkEnd w:id="44"/>
      <w:r w:rsidRPr="007F1141">
        <w:rPr>
          <w:rFonts w:ascii="Times New Roman" w:hAnsi="Times New Roman" w:cs="Times New Roman"/>
          <w:sz w:val="28"/>
          <w:szCs w:val="28"/>
        </w:rPr>
        <w:t>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072"/>
      <w:bookmarkEnd w:id="45"/>
      <w:r w:rsidRPr="007F1141">
        <w:rPr>
          <w:rFonts w:ascii="Times New Roman" w:hAnsi="Times New Roman" w:cs="Times New Roman"/>
          <w:sz w:val="28"/>
          <w:szCs w:val="28"/>
        </w:rPr>
        <w:t>17) в отношении земельного участка принято решение о предварительном согласовании его предоставления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073"/>
      <w:bookmarkEnd w:id="46"/>
      <w:r w:rsidRPr="007F1141">
        <w:rPr>
          <w:rFonts w:ascii="Times New Roman" w:hAnsi="Times New Roman" w:cs="Times New Roman"/>
          <w:sz w:val="28"/>
          <w:szCs w:val="28"/>
        </w:rPr>
        <w:t>18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074"/>
      <w:bookmarkEnd w:id="47"/>
      <w:r w:rsidRPr="007F1141">
        <w:rPr>
          <w:rFonts w:ascii="Times New Roman" w:hAnsi="Times New Roman" w:cs="Times New Roman"/>
          <w:sz w:val="28"/>
          <w:szCs w:val="28"/>
        </w:rPr>
        <w:t>19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075"/>
      <w:bookmarkEnd w:id="48"/>
      <w:r w:rsidRPr="007F1141">
        <w:rPr>
          <w:rFonts w:ascii="Times New Roman" w:hAnsi="Times New Roman" w:cs="Times New Roman"/>
          <w:sz w:val="28"/>
          <w:szCs w:val="28"/>
        </w:rPr>
        <w:t>20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,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076"/>
      <w:bookmarkEnd w:id="49"/>
      <w:r w:rsidRPr="007F1141">
        <w:rPr>
          <w:rFonts w:ascii="Times New Roman" w:hAnsi="Times New Roman" w:cs="Times New Roman"/>
          <w:sz w:val="28"/>
          <w:szCs w:val="28"/>
        </w:rPr>
        <w:t>21) непредставление необходимых для участия в аукционе документов или представление недостоверных сведений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077"/>
      <w:bookmarkEnd w:id="50"/>
      <w:r w:rsidRPr="007F1141">
        <w:rPr>
          <w:rFonts w:ascii="Times New Roman" w:hAnsi="Times New Roman" w:cs="Times New Roman"/>
          <w:sz w:val="28"/>
          <w:szCs w:val="28"/>
        </w:rPr>
        <w:t xml:space="preserve">22) задаток на дату рассмотрения заявок на участие в аукционе не поступил на расчетный счет </w:t>
      </w:r>
      <w:r w:rsidR="00E4446C">
        <w:rPr>
          <w:rFonts w:ascii="Times New Roman" w:hAnsi="Times New Roman" w:cs="Times New Roman"/>
          <w:sz w:val="28"/>
          <w:szCs w:val="28"/>
        </w:rPr>
        <w:t>Органа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078"/>
      <w:bookmarkEnd w:id="51"/>
      <w:r w:rsidRPr="007F1141">
        <w:rPr>
          <w:rFonts w:ascii="Times New Roman" w:hAnsi="Times New Roman" w:cs="Times New Roman"/>
          <w:sz w:val="28"/>
          <w:szCs w:val="28"/>
        </w:rPr>
        <w:t xml:space="preserve">23) подача заявки на участие в аукционе лицом, которое в соответствии с </w:t>
      </w:r>
      <w:hyperlink r:id="rId18" w:history="1">
        <w:r w:rsidRPr="008C414F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Земельным кодексом</w:t>
        </w:r>
      </w:hyperlink>
      <w:r w:rsidRPr="007F1141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079"/>
      <w:bookmarkEnd w:id="52"/>
      <w:r w:rsidRPr="007F1141">
        <w:rPr>
          <w:rFonts w:ascii="Times New Roman" w:hAnsi="Times New Roman" w:cs="Times New Roman"/>
          <w:sz w:val="28"/>
          <w:szCs w:val="28"/>
        </w:rPr>
        <w:t>2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F1141" w:rsidRPr="007F1141" w:rsidRDefault="007F1141" w:rsidP="007F11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7"/>
      <w:bookmarkEnd w:id="53"/>
      <w:r w:rsidRPr="007F1141">
        <w:rPr>
          <w:rFonts w:ascii="Times New Roman" w:hAnsi="Times New Roman" w:cs="Times New Roman"/>
          <w:sz w:val="28"/>
          <w:szCs w:val="28"/>
        </w:rPr>
        <w:t xml:space="preserve">2.17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sub_216" w:history="1">
        <w:r w:rsidRPr="00D65AA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2.16</w:t>
        </w:r>
      </w:hyperlink>
      <w:r w:rsidRPr="00D65AA2">
        <w:rPr>
          <w:rFonts w:ascii="Times New Roman" w:hAnsi="Times New Roman" w:cs="Times New Roman"/>
          <w:sz w:val="28"/>
          <w:szCs w:val="28"/>
        </w:rPr>
        <w:t xml:space="preserve"> </w:t>
      </w:r>
      <w:r w:rsidRPr="007F11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bookmarkEnd w:id="54"/>
    <w:p w:rsidR="004A31EF" w:rsidRDefault="004A31EF" w:rsidP="007F1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1EF" w:rsidRPr="003673E1" w:rsidRDefault="004A31EF" w:rsidP="00973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130FF6" w:rsidP="00130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</w:t>
      </w:r>
      <w:r w:rsidRPr="002E19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и иными нормативными правовыми актами Российской Федерации, нормативными правовыми актами Республики Коми со ссылкой на положения нормативных правовых актов, в которых установлен размер государственной пошлины или иной платы</w:t>
      </w:r>
    </w:p>
    <w:p w:rsidR="00130FF6" w:rsidRPr="00304BCA" w:rsidRDefault="00130FF6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1</w:t>
      </w:r>
      <w:r w:rsidR="00010A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B94D6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а</w:t>
      </w:r>
      <w:r w:rsidR="00B94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4D6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ется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ям </w:t>
      </w:r>
      <w:r w:rsidRPr="00304BCA">
        <w:rPr>
          <w:rFonts w:ascii="Times New Roman" w:eastAsia="Calibri" w:hAnsi="Times New Roman" w:cs="Times New Roman"/>
          <w:sz w:val="28"/>
          <w:szCs w:val="28"/>
        </w:rPr>
        <w:t>бесплатно.</w:t>
      </w:r>
    </w:p>
    <w:p w:rsidR="004A31EF" w:rsidRPr="00987B0E" w:rsidRDefault="004A31E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987B0E">
        <w:rPr>
          <w:rFonts w:ascii="Times New Roman" w:hAnsi="Times New Roman" w:cs="Times New Roman"/>
          <w:sz w:val="28"/>
          <w:shd w:val="clear" w:color="auto" w:fill="FFFFFF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его работника, плата с заявителя не взимаетс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4A31E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0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5" w:name="Par162"/>
      <w:bookmarkEnd w:id="55"/>
      <w:r w:rsidRPr="0016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0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304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77" w:rsidRPr="00661A42" w:rsidRDefault="00010AC4" w:rsidP="003B3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BD7A62" w:rsidRPr="00661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F77" w:rsidRPr="00661A42">
        <w:rPr>
          <w:shd w:val="clear" w:color="auto" w:fill="FFFFFF"/>
        </w:rPr>
        <w:t xml:space="preserve"> </w:t>
      </w:r>
      <w:r w:rsidRPr="00010AC4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</w:t>
      </w:r>
      <w:r>
        <w:rPr>
          <w:shd w:val="clear" w:color="auto" w:fill="FFFFFF"/>
        </w:rPr>
        <w:t xml:space="preserve"> </w:t>
      </w:r>
      <w:r w:rsidR="00E463E9">
        <w:rPr>
          <w:rFonts w:ascii="Times New Roman" w:hAnsi="Times New Roman" w:cs="Times New Roman"/>
          <w:sz w:val="28"/>
          <w:shd w:val="clear" w:color="auto" w:fill="FFFFFF"/>
        </w:rPr>
        <w:t>запрос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463E9">
        <w:rPr>
          <w:rFonts w:ascii="Times New Roman" w:hAnsi="Times New Roman" w:cs="Times New Roman"/>
          <w:sz w:val="28"/>
          <w:shd w:val="clear" w:color="auto" w:fill="FFFFFF"/>
        </w:rPr>
        <w:t>и прилагаемых к нему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окументов</w:t>
      </w:r>
      <w:r w:rsidR="003B3F77" w:rsidRPr="00661A42">
        <w:rPr>
          <w:rFonts w:ascii="Times New Roman" w:hAnsi="Times New Roman" w:cs="Times New Roman"/>
          <w:sz w:val="28"/>
          <w:shd w:val="clear" w:color="auto" w:fill="FFFFFF"/>
        </w:rPr>
        <w:t xml:space="preserve"> регистрируются в Органе, МФЦ в день их поступления в порядке, установленном </w:t>
      </w:r>
      <w:hyperlink r:id="rId19" w:anchor="/document/73950121/entry/1300" w:history="1">
        <w:r w:rsidR="003B3F77" w:rsidRPr="00661A42">
          <w:rPr>
            <w:rFonts w:ascii="Times New Roman" w:hAnsi="Times New Roman" w:cs="Times New Roman"/>
            <w:sz w:val="28"/>
            <w:shd w:val="clear" w:color="auto" w:fill="FFFFFF"/>
          </w:rPr>
          <w:t>разделом 3</w:t>
        </w:r>
      </w:hyperlink>
      <w:r w:rsidR="003B3F77" w:rsidRPr="00661A42">
        <w:rPr>
          <w:rFonts w:ascii="Times New Roman" w:hAnsi="Times New Roman" w:cs="Times New Roman"/>
          <w:sz w:val="28"/>
          <w:shd w:val="clear" w:color="auto" w:fill="FFFFFF"/>
        </w:rPr>
        <w:t> Административного регламента.</w:t>
      </w:r>
    </w:p>
    <w:p w:rsidR="00D819BF" w:rsidRPr="00661A42" w:rsidRDefault="00D819B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661A4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61A4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r w:rsidRPr="00661A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а, услуга, предоставляемая организацией, участвующей в </w:t>
      </w:r>
      <w:r w:rsidRPr="00167D47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таких услуг, </w:t>
      </w: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6386C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D7A62" w:rsidRPr="00304BCA" w:rsidRDefault="00BD7A62" w:rsidP="00BD7A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BD7A62" w:rsidRPr="00304BCA" w:rsidRDefault="00BD7A62" w:rsidP="00BD7A6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–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005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2"/>
        <w:gridCol w:w="1637"/>
        <w:gridCol w:w="2872"/>
      </w:tblGrid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олучения в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  <w:r w:rsidR="000F3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</w:t>
            </w:r>
            <w:r w:rsidR="000F3799">
              <w:rPr>
                <w:rFonts w:ascii="Times New Roman" w:hAnsi="Times New Roman"/>
                <w:sz w:val="28"/>
                <w:szCs w:val="28"/>
              </w:rPr>
              <w:t>и</w:t>
            </w:r>
            <w:r w:rsidRPr="00304BCA">
              <w:rPr>
                <w:rFonts w:ascii="Times New Roman" w:hAnsi="Times New Roman"/>
                <w:sz w:val="28"/>
                <w:szCs w:val="28"/>
              </w:rPr>
              <w:t xml:space="preserve">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6. Получение результата предоставления </w:t>
            </w:r>
            <w:r w:rsidR="000F3799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E53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8. Осуществление оценки качества предоставления </w:t>
            </w:r>
            <w:r w:rsidR="000F3799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>
            <w:r w:rsidRPr="00304BCA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827675" w:rsidP="000F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и) получения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827675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E64490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лном объёме)</w:t>
            </w:r>
          </w:p>
        </w:tc>
      </w:tr>
      <w:tr w:rsidR="00984777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77" w:rsidRPr="00304BCA" w:rsidRDefault="0050317D" w:rsidP="00BD0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заимодействий заявителя с должностными лицами при предоставлении муниципальной услуги</w:t>
            </w:r>
            <w:r w:rsidR="000F3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74A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их продолжитель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304BCA" w:rsidRDefault="00984777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0F3799" w:rsidRDefault="000F3799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D2349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49" w:rsidRPr="00304BCA" w:rsidRDefault="008D2349" w:rsidP="008D2349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Возможность (невозможность) получения услуги</w:t>
            </w:r>
            <w:r w:rsidRPr="00304BCA">
              <w:t xml:space="preserve"> </w:t>
            </w: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8D2349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E64490" w:rsidP="00E64490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а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="00BD7A62"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муниципальной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е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услуги 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D7A62" w:rsidRPr="00304BCA" w:rsidRDefault="00BD7A62" w:rsidP="000B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3E6" w:rsidRPr="00661A42" w:rsidRDefault="00BD7A62" w:rsidP="001301E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</w:rPr>
      </w:pPr>
      <w:r w:rsidRPr="00661A42">
        <w:rPr>
          <w:rFonts w:eastAsia="Calibri"/>
          <w:sz w:val="28"/>
          <w:szCs w:val="28"/>
        </w:rPr>
        <w:t>2.2</w:t>
      </w:r>
      <w:r w:rsidR="001301E3">
        <w:rPr>
          <w:rFonts w:eastAsia="Calibri"/>
          <w:sz w:val="28"/>
          <w:szCs w:val="28"/>
        </w:rPr>
        <w:t>4</w:t>
      </w:r>
      <w:r w:rsidRPr="00661A42">
        <w:rPr>
          <w:rFonts w:eastAsia="Calibri"/>
          <w:sz w:val="28"/>
          <w:szCs w:val="28"/>
        </w:rPr>
        <w:t xml:space="preserve">. </w:t>
      </w:r>
      <w:bookmarkStart w:id="56" w:name="Par274"/>
      <w:bookmarkEnd w:id="56"/>
      <w:r w:rsidR="001463E6" w:rsidRPr="00661A42">
        <w:t> </w:t>
      </w:r>
      <w:r w:rsidR="001463E6" w:rsidRPr="00661A42">
        <w:rPr>
          <w:sz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</w:t>
      </w:r>
      <w:r w:rsidR="00F47B03" w:rsidRPr="00661A42">
        <w:t xml:space="preserve"> (</w:t>
      </w:r>
      <w:proofErr w:type="spellStart"/>
      <w:r w:rsidR="00B21332">
        <w:fldChar w:fldCharType="begin"/>
      </w:r>
      <w:r w:rsidR="00A75BD9">
        <w:instrText>HYPERLINK "http://mrust-cilma.ru"</w:instrText>
      </w:r>
      <w:r w:rsidR="00B21332">
        <w:fldChar w:fldCharType="separate"/>
      </w:r>
      <w:r w:rsidR="00F47B03" w:rsidRPr="00661A42">
        <w:rPr>
          <w:rStyle w:val="af4"/>
          <w:color w:val="auto"/>
          <w:sz w:val="28"/>
          <w:u w:val="none"/>
        </w:rPr>
        <w:t>mrust-cilma.ru</w:t>
      </w:r>
      <w:proofErr w:type="spellEnd"/>
      <w:r w:rsidR="00B21332">
        <w:fldChar w:fldCharType="end"/>
      </w:r>
      <w:r w:rsidR="00F47B03" w:rsidRPr="00661A42">
        <w:rPr>
          <w:sz w:val="28"/>
        </w:rPr>
        <w:t xml:space="preserve">) </w:t>
      </w:r>
      <w:r w:rsidR="001463E6" w:rsidRPr="00661A42">
        <w:rPr>
          <w:sz w:val="28"/>
        </w:rPr>
        <w:t>порталах </w:t>
      </w:r>
      <w:hyperlink r:id="rId20" w:tgtFrame="_blank" w:history="1">
        <w:r w:rsidR="001463E6" w:rsidRPr="00661A42">
          <w:rPr>
            <w:sz w:val="28"/>
          </w:rPr>
          <w:t>государственных</w:t>
        </w:r>
      </w:hyperlink>
      <w:r w:rsidR="001463E6" w:rsidRPr="00661A42">
        <w:rPr>
          <w:sz w:val="28"/>
        </w:rPr>
        <w:t> и </w:t>
      </w:r>
      <w:hyperlink r:id="rId21" w:tgtFrame="_blank" w:history="1">
        <w:r w:rsidR="001463E6" w:rsidRPr="00661A42">
          <w:rPr>
            <w:sz w:val="28"/>
          </w:rPr>
          <w:t>муниципальных</w:t>
        </w:r>
      </w:hyperlink>
      <w:r w:rsidR="001463E6" w:rsidRPr="00661A42">
        <w:rPr>
          <w:sz w:val="28"/>
        </w:rPr>
        <w:t> услуг (функций).</w:t>
      </w:r>
    </w:p>
    <w:p w:rsidR="001463E6" w:rsidRPr="00661A42" w:rsidRDefault="001301E3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5</w:t>
      </w:r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посредством порталов </w:t>
      </w:r>
      <w:hyperlink r:id="rId22" w:tgtFrame="_blank" w:history="1">
        <w:r w:rsidR="001463E6"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сударственных</w:t>
        </w:r>
      </w:hyperlink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и </w:t>
      </w:r>
      <w:hyperlink r:id="rId23" w:tgtFrame="_blank" w:history="1">
        <w:r w:rsidR="001463E6"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ых</w:t>
        </w:r>
      </w:hyperlink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463E6" w:rsidRPr="00661A42" w:rsidRDefault="001301E3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26</w:t>
      </w:r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1463E6" w:rsidRPr="00661A42" w:rsidRDefault="001463E6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463E6" w:rsidRPr="00661A42" w:rsidRDefault="001463E6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обеспечиваются:</w:t>
      </w:r>
    </w:p>
    <w:p w:rsidR="001463E6" w:rsidRPr="00661A42" w:rsidRDefault="001463E6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1463E6" w:rsidRPr="00661A42" w:rsidRDefault="001463E6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бесплатный доступ заявителей к порталам </w:t>
      </w:r>
      <w:hyperlink r:id="rId24" w:tgtFrame="_blank" w:history="1">
        <w:r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сударственных</w:t>
        </w:r>
      </w:hyperlink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и </w:t>
      </w:r>
      <w:hyperlink r:id="rId25" w:tgtFrame="_blank" w:history="1">
        <w:r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ых</w:t>
        </w:r>
      </w:hyperlink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услуг (функций).</w:t>
      </w:r>
    </w:p>
    <w:p w:rsidR="001463E6" w:rsidRPr="00661A42" w:rsidRDefault="001463E6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463E6" w:rsidRPr="00661A42" w:rsidRDefault="001463E6" w:rsidP="001301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о заявлению заявителя регистрация в федеральной государственной информационной системе "</w:t>
      </w:r>
      <w:hyperlink r:id="rId26" w:anchor="/multilink/400359203/paragraph/233/number/0" w:history="1">
        <w:r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Единая система</w:t>
        </w:r>
      </w:hyperlink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BD7A62" w:rsidRPr="00304BCA" w:rsidRDefault="00BD7A62" w:rsidP="001301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167D47" w:rsidRDefault="00BD7A62" w:rsidP="001301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67D47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664B" w:rsidRPr="00167D47" w:rsidRDefault="000B664B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2349" w:rsidRPr="00167D47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7" w:name="Par279"/>
      <w:bookmarkEnd w:id="57"/>
      <w:r w:rsidRPr="00167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D47">
        <w:rPr>
          <w:rFonts w:ascii="Times New Roman" w:hAnsi="Times New Roman" w:cs="Times New Roman"/>
          <w:sz w:val="28"/>
          <w:szCs w:val="28"/>
        </w:rPr>
        <w:t xml:space="preserve"> (</w:t>
      </w:r>
      <w:r w:rsidRPr="00167D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D47">
        <w:rPr>
          <w:rFonts w:ascii="Times New Roman" w:hAnsi="Times New Roman" w:cs="Times New Roman"/>
          <w:sz w:val="28"/>
          <w:szCs w:val="28"/>
        </w:rPr>
        <w:t>)</w:t>
      </w:r>
      <w:r w:rsidRPr="00167D47">
        <w:rPr>
          <w:rFonts w:ascii="Times New Roman" w:hAnsi="Times New Roman" w:cs="Times New Roman"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BCA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) прием</w:t>
      </w:r>
      <w:r w:rsidR="00C009E0">
        <w:rPr>
          <w:rFonts w:ascii="Times New Roman" w:hAnsi="Times New Roman" w:cs="Times New Roman"/>
          <w:sz w:val="28"/>
          <w:szCs w:val="28"/>
        </w:rPr>
        <w:t xml:space="preserve"> и регистрация заявления  и документов</w:t>
      </w:r>
      <w:r w:rsidRPr="00304BCA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C009E0">
        <w:rPr>
          <w:rFonts w:ascii="Times New Roman" w:hAnsi="Times New Roman" w:cs="Times New Roman"/>
          <w:sz w:val="28"/>
          <w:szCs w:val="28"/>
        </w:rPr>
        <w:t>для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BC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04BCA">
        <w:rPr>
          <w:rFonts w:ascii="Times New Roman" w:hAnsi="Times New Roman" w:cs="Times New Roman"/>
          <w:sz w:val="28"/>
          <w:szCs w:val="28"/>
        </w:rPr>
        <w:t xml:space="preserve"> муниципальной ус</w:t>
      </w:r>
      <w:r w:rsidR="00C009E0">
        <w:rPr>
          <w:rFonts w:ascii="Times New Roman" w:hAnsi="Times New Roman" w:cs="Times New Roman"/>
          <w:sz w:val="28"/>
          <w:szCs w:val="28"/>
        </w:rPr>
        <w:t>луги</w:t>
      </w:r>
      <w:r w:rsidRPr="00304B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76D7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8D2349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167D47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</w:t>
      </w:r>
      <w:r w:rsidR="006D2A9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04BCA">
        <w:rPr>
          <w:rFonts w:ascii="Times New Roman" w:hAnsi="Times New Roman" w:cs="Times New Roman"/>
          <w:sz w:val="28"/>
          <w:szCs w:val="28"/>
        </w:rPr>
        <w:t xml:space="preserve"> от заявителя </w:t>
      </w:r>
      <w:r w:rsidR="006D2A90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304B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Заявитель может направить запрос и до</w:t>
      </w:r>
      <w:r w:rsidR="00F376D7" w:rsidRPr="00304BCA">
        <w:rPr>
          <w:rFonts w:ascii="Times New Roman" w:hAnsi="Times New Roman" w:cs="Times New Roman"/>
          <w:sz w:val="28"/>
          <w:szCs w:val="28"/>
        </w:rPr>
        <w:t>кументы, у</w:t>
      </w:r>
      <w:r w:rsidR="009A0DAC">
        <w:rPr>
          <w:rFonts w:ascii="Times New Roman" w:hAnsi="Times New Roman" w:cs="Times New Roman"/>
          <w:sz w:val="28"/>
          <w:szCs w:val="28"/>
        </w:rPr>
        <w:t>казанные в пункте 2.6,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</w:t>
      </w:r>
      <w:r w:rsidR="009A0DAC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предоставить самостоятельн</w:t>
      </w:r>
      <w:r w:rsidR="00FC48A0">
        <w:rPr>
          <w:rFonts w:ascii="Times New Roman" w:hAnsi="Times New Roman" w:cs="Times New Roman"/>
          <w:sz w:val="28"/>
          <w:szCs w:val="28"/>
        </w:rPr>
        <w:t>о в соответствии с пунктом 2.6.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г) </w:t>
      </w:r>
      <w:r w:rsidRPr="00357A4F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</w:t>
      </w:r>
      <w:r w:rsidR="008F115D" w:rsidRPr="00357A4F">
        <w:rPr>
          <w:rFonts w:ascii="Times New Roman" w:hAnsi="Times New Roman" w:cs="Times New Roman"/>
          <w:sz w:val="28"/>
          <w:szCs w:val="28"/>
        </w:rPr>
        <w:t>нтов</w:t>
      </w:r>
      <w:r w:rsidR="009C7830" w:rsidRPr="00357A4F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F115D" w:rsidRPr="00357A4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04BCA">
        <w:rPr>
          <w:rFonts w:ascii="Times New Roman" w:hAnsi="Times New Roman" w:cs="Times New Roman"/>
          <w:sz w:val="28"/>
          <w:szCs w:val="28"/>
        </w:rPr>
        <w:t>;</w:t>
      </w:r>
    </w:p>
    <w:p w:rsidR="008D2349" w:rsidRPr="00304BCA" w:rsidRDefault="005C7CEB" w:rsidP="008D234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8D2349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</w:t>
      </w:r>
      <w:r w:rsidR="008D2349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ж</w:t>
      </w:r>
      <w:r w:rsidR="008D2349" w:rsidRPr="00304BCA">
        <w:rPr>
          <w:rFonts w:ascii="Times New Roman" w:hAnsi="Times New Roman" w:cs="Times New Roman"/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ведомление о приеме д</w:t>
      </w:r>
      <w:r w:rsidR="005C7CEB" w:rsidRPr="00304BCA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357A4F" w:rsidRPr="00357A4F">
        <w:rPr>
          <w:rFonts w:ascii="Times New Roman" w:hAnsi="Times New Roman" w:cs="Times New Roman"/>
          <w:sz w:val="28"/>
          <w:szCs w:val="28"/>
        </w:rPr>
        <w:t>1 календарный</w:t>
      </w:r>
      <w:r w:rsidR="00A2392F" w:rsidRPr="00357A4F">
        <w:rPr>
          <w:rFonts w:ascii="Times New Roman" w:hAnsi="Times New Roman" w:cs="Times New Roman"/>
          <w:sz w:val="28"/>
          <w:szCs w:val="28"/>
        </w:rPr>
        <w:t xml:space="preserve"> день</w:t>
      </w:r>
      <w:r w:rsidR="005C7CEB" w:rsidRPr="00304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</w:t>
      </w:r>
      <w:r w:rsidR="00F569F1"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F569F1" w:rsidRPr="00304BCA">
        <w:rPr>
          <w:rFonts w:ascii="Times New Roman" w:hAnsi="Times New Roman" w:cs="Times New Roman"/>
          <w:sz w:val="28"/>
          <w:szCs w:val="28"/>
        </w:rPr>
        <w:t>услуги.</w:t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FC48A0" w:rsidRPr="00FC48A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FC48A0">
        <w:rPr>
          <w:rFonts w:ascii="Times New Roman" w:hAnsi="Times New Roman" w:cs="Times New Roman"/>
          <w:sz w:val="28"/>
          <w:szCs w:val="28"/>
        </w:rPr>
        <w:t>.</w:t>
      </w:r>
    </w:p>
    <w:p w:rsidR="00B05BFF" w:rsidRDefault="00B05BFF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304BCA">
        <w:rPr>
          <w:rFonts w:ascii="Times New Roman" w:eastAsia="Calibri" w:hAnsi="Times New Roman" w:cs="Times New Roman"/>
          <w:sz w:val="28"/>
          <w:szCs w:val="28"/>
        </w:rPr>
        <w:t>были представлены заявителем самостоятельно осуществляетс</w:t>
      </w:r>
      <w:r w:rsidR="008112EB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8112EB">
        <w:rPr>
          <w:rFonts w:ascii="Times New Roman" w:eastAsia="Calibri" w:hAnsi="Times New Roman" w:cs="Times New Roman"/>
          <w:sz w:val="28"/>
          <w:szCs w:val="28"/>
        </w:rPr>
        <w:t xml:space="preserve"> в порядке, указанном в пункте </w:t>
      </w:r>
      <w:r w:rsidR="00644217">
        <w:rPr>
          <w:rFonts w:ascii="Times New Roman" w:eastAsia="Calibri" w:hAnsi="Times New Roman" w:cs="Times New Roman"/>
          <w:sz w:val="28"/>
          <w:szCs w:val="28"/>
          <w:lang w:eastAsia="ru-RU"/>
        </w:rPr>
        <w:t>2.11</w:t>
      </w:r>
      <w:r w:rsidR="008112EB">
        <w:rPr>
          <w:rFonts w:ascii="Times New Roman" w:eastAsia="Calibri" w:hAnsi="Times New Roman" w:cs="Times New Roman"/>
          <w:sz w:val="28"/>
          <w:szCs w:val="28"/>
        </w:rPr>
        <w:t>.</w:t>
      </w:r>
      <w:r w:rsidR="009D1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B05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AC6" w:rsidRDefault="00D57AC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33BEF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Default="00F376D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33BEF" w:rsidRPr="00304B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67A6D" w:rsidRPr="006C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5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7D47" w:rsidRPr="00304BCA" w:rsidRDefault="00167D4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 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E6816" w:rsidRPr="008346B1" w:rsidRDefault="009E6816" w:rsidP="009E68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 xml:space="preserve">а) уведомление о записи на прием </w:t>
      </w:r>
      <w:r w:rsidR="001E71ED">
        <w:rPr>
          <w:color w:val="000000" w:themeColor="text1"/>
          <w:sz w:val="28"/>
        </w:rPr>
        <w:t xml:space="preserve">в Орган </w:t>
      </w:r>
      <w:r w:rsidRPr="008346B1">
        <w:rPr>
          <w:color w:val="000000" w:themeColor="text1"/>
          <w:sz w:val="28"/>
        </w:rPr>
        <w:t>или многофункциональный центр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в) уведомление о начале процедуры предоставления муниципальной услуги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д) уведомление о факте получения информации, подтверждающей оплату государственной пошлины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ж) уведомление о возможности получить результат предоставления муниципальной услуги;</w:t>
      </w:r>
    </w:p>
    <w:p w:rsidR="00B05BFF" w:rsidRPr="008346B1" w:rsidRDefault="00B05BFF" w:rsidP="007C74F0">
      <w:pPr>
        <w:pStyle w:val="s1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з) уведомление о мотивированном отказе в предоставлении муниципальной услуги.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A2392F" w:rsidRPr="00D4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7B0E" w:rsidRPr="00D42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 w:rsidR="00A2392F" w:rsidRPr="00D4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="00DD1EBF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Решения сотруднику Органа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.</w:t>
      </w:r>
    </w:p>
    <w:p w:rsidR="009E6816" w:rsidRPr="00360FA2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0FA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B05BFF" w:rsidRPr="00360FA2">
        <w:rPr>
          <w:rFonts w:ascii="Times New Roman" w:hAnsi="Times New Roman" w:cs="Times New Roman"/>
          <w:sz w:val="36"/>
          <w:szCs w:val="28"/>
        </w:rPr>
        <w:t>о</w:t>
      </w:r>
      <w:r w:rsidR="00B05BFF" w:rsidRPr="00360FA2">
        <w:rPr>
          <w:rFonts w:ascii="Times New Roman" w:hAnsi="Times New Roman" w:cs="Times New Roman"/>
          <w:sz w:val="28"/>
          <w:shd w:val="clear" w:color="auto" w:fill="FFFFFF"/>
        </w:rPr>
        <w:t>тправление электронного сообщения на указанный заявителем адрес электронной почты</w:t>
      </w:r>
      <w:r w:rsidR="00B05BFF" w:rsidRPr="00360FA2">
        <w:rPr>
          <w:shd w:val="clear" w:color="auto" w:fill="FFFFFF"/>
        </w:rPr>
        <w:t>.</w:t>
      </w:r>
    </w:p>
    <w:p w:rsidR="009E6816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0100" w:rsidRPr="00360FA2" w:rsidRDefault="00660100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D47">
        <w:rPr>
          <w:rFonts w:ascii="Times New Roman" w:hAnsi="Times New Roman" w:cs="Times New Roman"/>
          <w:sz w:val="28"/>
          <w:szCs w:val="28"/>
        </w:rPr>
        <w:t xml:space="preserve"> (</w:t>
      </w:r>
      <w:r w:rsidRPr="00167D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D47">
        <w:rPr>
          <w:rFonts w:ascii="Times New Roman" w:hAnsi="Times New Roman" w:cs="Times New Roman"/>
          <w:sz w:val="28"/>
          <w:szCs w:val="28"/>
        </w:rPr>
        <w:t>)</w:t>
      </w:r>
      <w:r w:rsidRPr="00167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через МФЦ, </w:t>
      </w:r>
      <w:r w:rsidR="009E6816" w:rsidRPr="00660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376D7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357A4F">
        <w:rPr>
          <w:rFonts w:ascii="Times New Roman" w:hAnsi="Times New Roman" w:cs="Times New Roman"/>
          <w:sz w:val="28"/>
          <w:szCs w:val="28"/>
        </w:rPr>
        <w:t>)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267A6D" w:rsidRPr="00357A4F">
        <w:rPr>
          <w:rFonts w:ascii="Times New Roman" w:hAnsi="Times New Roman" w:cs="Times New Roman"/>
          <w:sz w:val="28"/>
          <w:szCs w:val="28"/>
        </w:rPr>
        <w:t>принятие</w:t>
      </w:r>
      <w:r w:rsidR="00267A6D" w:rsidRPr="00267A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решения о предоставлении (решения об отказе в предоставлении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0B4B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E6816" w:rsidRPr="00304BCA" w:rsidRDefault="000B4B8B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2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9E6816" w:rsidRPr="00304BCA" w:rsidRDefault="000B4B8B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3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досудебного (внесудебного) обжалования решений и действий (бездействия) МФЦ и его работников установлены разделом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E6816" w:rsidRPr="00304BCA" w:rsidRDefault="009E6816" w:rsidP="0066010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рием</w:t>
      </w:r>
      <w:r w:rsidRPr="00167D47"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E6816"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E6816" w:rsidRPr="00304BCA"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E6816" w:rsidRPr="00660100">
        <w:rPr>
          <w:rFonts w:ascii="Times New Roman" w:hAnsi="Times New Roman" w:cs="Times New Roman"/>
          <w:sz w:val="28"/>
          <w:szCs w:val="28"/>
        </w:rPr>
        <w:t>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</w:t>
      </w:r>
      <w:r w:rsidR="00660100">
        <w:rPr>
          <w:rFonts w:ascii="Times New Roman" w:hAnsi="Times New Roman" w:cs="Times New Roman"/>
          <w:sz w:val="28"/>
          <w:szCs w:val="28"/>
        </w:rPr>
        <w:t>указанные в пунктах 2.6,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660100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360FA2">
        <w:rPr>
          <w:rFonts w:ascii="Times New Roman" w:hAnsi="Times New Roman" w:cs="Times New Roman"/>
          <w:sz w:val="28"/>
          <w:szCs w:val="28"/>
        </w:rPr>
        <w:t xml:space="preserve">ьно в соответствии с пунктом </w:t>
      </w:r>
      <w:r w:rsidR="00CF0A6C" w:rsidRPr="00360FA2">
        <w:rPr>
          <w:rFonts w:ascii="Times New Roman" w:hAnsi="Times New Roman" w:cs="Times New Roman"/>
          <w:sz w:val="28"/>
          <w:szCs w:val="28"/>
        </w:rPr>
        <w:t>2.6</w:t>
      </w:r>
      <w:r w:rsidR="00360FA2">
        <w:rPr>
          <w:rFonts w:ascii="Times New Roman" w:hAnsi="Times New Roman" w:cs="Times New Roman"/>
          <w:sz w:val="28"/>
          <w:szCs w:val="28"/>
        </w:rPr>
        <w:t>.</w:t>
      </w:r>
      <w:r w:rsidR="00CF0A6C" w:rsidRPr="00360FA2">
        <w:rPr>
          <w:rFonts w:ascii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9E6816" w:rsidRPr="00304BCA" w:rsidRDefault="009E6816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2392F" w:rsidRPr="00360FA2">
        <w:rPr>
          <w:rFonts w:ascii="Times New Roman" w:hAnsi="Times New Roman" w:cs="Times New Roman"/>
          <w:sz w:val="28"/>
          <w:szCs w:val="28"/>
        </w:rPr>
        <w:t xml:space="preserve">1 </w:t>
      </w:r>
      <w:r w:rsidR="00360FA2" w:rsidRPr="00360FA2">
        <w:rPr>
          <w:rFonts w:ascii="Times New Roman" w:hAnsi="Times New Roman" w:cs="Times New Roman"/>
          <w:sz w:val="28"/>
          <w:szCs w:val="28"/>
        </w:rPr>
        <w:t>календарный</w:t>
      </w:r>
      <w:r w:rsidR="00A2392F" w:rsidRPr="00360FA2">
        <w:rPr>
          <w:rFonts w:ascii="Times New Roman" w:hAnsi="Times New Roman" w:cs="Times New Roman"/>
          <w:sz w:val="28"/>
          <w:szCs w:val="28"/>
        </w:rPr>
        <w:t xml:space="preserve"> день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поступления запроса от заявителя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2F60D5" w:rsidP="00F56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</w:t>
      </w:r>
      <w:r w:rsidR="00F569F1" w:rsidRPr="00304BCA">
        <w:rPr>
          <w:rFonts w:ascii="Times New Roman" w:hAnsi="Times New Roman" w:cs="Times New Roman"/>
          <w:sz w:val="28"/>
          <w:szCs w:val="28"/>
        </w:rPr>
        <w:t>п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9E6816" w:rsidRPr="002E1975">
        <w:rPr>
          <w:rFonts w:ascii="Times New Roman" w:hAnsi="Times New Roman" w:cs="Times New Roman"/>
          <w:sz w:val="28"/>
          <w:szCs w:val="28"/>
        </w:rPr>
        <w:t>в 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</w:t>
      </w:r>
      <w:r w:rsidR="009E6816"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</w:t>
      </w:r>
      <w:r w:rsidR="00F569F1" w:rsidRPr="00304BCA">
        <w:rPr>
          <w:rFonts w:ascii="Times New Roman" w:hAnsi="Times New Roman" w:cs="Times New Roman"/>
          <w:sz w:val="28"/>
          <w:szCs w:val="28"/>
        </w:rPr>
        <w:t>уги.</w:t>
      </w:r>
    </w:p>
    <w:p w:rsidR="009E6816" w:rsidRPr="0039594F" w:rsidRDefault="009E6816" w:rsidP="0039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39594F" w:rsidRPr="0039594F">
        <w:rPr>
          <w:rFonts w:ascii="Times New Roman" w:hAnsi="Times New Roman" w:cs="Times New Roman"/>
          <w:sz w:val="28"/>
          <w:szCs w:val="28"/>
        </w:rPr>
        <w:t>специалистом МФЦ</w:t>
      </w:r>
      <w:r w:rsidR="0039594F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2F60D5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9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C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в Администрации зарегистрированных документов, указанных в </w:t>
      </w:r>
      <w:hyperlink w:anchor="sub_26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ах 2.6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6.1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11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6"/>
      <w:r>
        <w:rPr>
          <w:rFonts w:ascii="Times New Roman" w:hAnsi="Times New Roman" w:cs="Times New Roman"/>
          <w:sz w:val="28"/>
          <w:szCs w:val="28"/>
        </w:rPr>
        <w:t>3.10</w:t>
      </w:r>
      <w:r w:rsidR="00D57AC6" w:rsidRPr="00D57AC6">
        <w:rPr>
          <w:rFonts w:ascii="Times New Roman" w:hAnsi="Times New Roman" w:cs="Times New Roman"/>
          <w:sz w:val="28"/>
          <w:szCs w:val="28"/>
        </w:rPr>
        <w:t>. При рассмотрении комплекта документов для предоставления муници</w:t>
      </w:r>
      <w:r w:rsidR="00D57AC6">
        <w:rPr>
          <w:rFonts w:ascii="Times New Roman" w:hAnsi="Times New Roman" w:cs="Times New Roman"/>
          <w:sz w:val="28"/>
          <w:szCs w:val="28"/>
        </w:rPr>
        <w:t>пальной услуги специалист 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>: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5113"/>
      <w:bookmarkEnd w:id="58"/>
      <w:r w:rsidRPr="00D57AC6">
        <w:rPr>
          <w:rFonts w:ascii="Times New Roman" w:hAnsi="Times New Roman" w:cs="Times New Roman"/>
          <w:sz w:val="28"/>
          <w:szCs w:val="28"/>
        </w:rPr>
        <w:t xml:space="preserve">1) определяет соответствие представленных документов требованиям, установленным в </w:t>
      </w:r>
      <w:hyperlink w:anchor="sub_26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ах 2.6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6.1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11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5114"/>
      <w:bookmarkEnd w:id="59"/>
      <w:r>
        <w:rPr>
          <w:rFonts w:ascii="Times New Roman" w:hAnsi="Times New Roman" w:cs="Times New Roman"/>
          <w:sz w:val="28"/>
          <w:szCs w:val="28"/>
        </w:rPr>
        <w:t>2)</w:t>
      </w:r>
      <w:r w:rsidRPr="00D57AC6">
        <w:rPr>
          <w:rFonts w:ascii="Times New Roman" w:hAnsi="Times New Roman" w:cs="Times New Roman"/>
          <w:sz w:val="28"/>
          <w:szCs w:val="28"/>
        </w:rPr>
        <w:t>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тделом муниципальной услуги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5115"/>
      <w:bookmarkEnd w:id="60"/>
      <w:r w:rsidRPr="00D57AC6">
        <w:rPr>
          <w:rFonts w:ascii="Times New Roman" w:hAnsi="Times New Roman" w:cs="Times New Roman"/>
          <w:sz w:val="28"/>
          <w:szCs w:val="28"/>
        </w:rPr>
        <w:t xml:space="preserve">3) устанавливает соответствие заявителя критериям, необходимым для предоставления муниципальной услуги, предусмотренным </w:t>
      </w:r>
      <w:hyperlink w:anchor="sub_12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1.2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116"/>
      <w:bookmarkEnd w:id="61"/>
      <w:r w:rsidRPr="00D57AC6">
        <w:rPr>
          <w:rFonts w:ascii="Times New Roman" w:hAnsi="Times New Roman" w:cs="Times New Roman"/>
          <w:sz w:val="28"/>
          <w:szCs w:val="28"/>
        </w:rPr>
        <w:t xml:space="preserve">4) устанавливает факт отсутствия или наличия оснований для отказа в предоставлении муниципальной услуги, предусмотренных </w:t>
      </w:r>
      <w:hyperlink w:anchor="sub_216" w:history="1">
        <w:r w:rsidRPr="00D57AC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2.16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7"/>
      <w:bookmarkEnd w:id="62"/>
      <w:r>
        <w:rPr>
          <w:rFonts w:ascii="Times New Roman" w:hAnsi="Times New Roman" w:cs="Times New Roman"/>
          <w:sz w:val="28"/>
          <w:szCs w:val="28"/>
        </w:rPr>
        <w:t>3.11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32323">
        <w:rPr>
          <w:rFonts w:ascii="Times New Roman" w:hAnsi="Times New Roman" w:cs="Times New Roman"/>
          <w:sz w:val="28"/>
          <w:szCs w:val="28"/>
        </w:rPr>
        <w:t>Органа в срок не более чем два месяца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по результатам проверки готовит одно из следующих решений: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117"/>
      <w:bookmarkEnd w:id="63"/>
      <w:r w:rsidRPr="00D57AC6">
        <w:rPr>
          <w:rFonts w:ascii="Times New Roman" w:hAnsi="Times New Roman" w:cs="Times New Roman"/>
          <w:sz w:val="28"/>
          <w:szCs w:val="28"/>
        </w:rPr>
        <w:t>1) Проект решения о проведен</w:t>
      </w:r>
      <w:proofErr w:type="gramStart"/>
      <w:r w:rsidRPr="00D57A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57AC6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земельного участк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5118"/>
      <w:bookmarkEnd w:id="64"/>
      <w:r w:rsidRPr="00D57AC6">
        <w:rPr>
          <w:rFonts w:ascii="Times New Roman" w:hAnsi="Times New Roman" w:cs="Times New Roman"/>
          <w:sz w:val="28"/>
          <w:szCs w:val="28"/>
        </w:rPr>
        <w:t xml:space="preserve">2) Проект решения об отказе в предоставлении земельного участка в аренду на торгах (в случае наличия оснований, предусмотренных </w:t>
      </w:r>
      <w:hyperlink w:anchor="sub_216" w:history="1">
        <w:r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ом 2.16.</w:t>
        </w:r>
      </w:hyperlink>
      <w:r w:rsidRPr="00D57AC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8"/>
      <w:bookmarkEnd w:id="65"/>
      <w:r>
        <w:rPr>
          <w:rFonts w:ascii="Times New Roman" w:hAnsi="Times New Roman" w:cs="Times New Roman"/>
          <w:sz w:val="28"/>
          <w:szCs w:val="28"/>
        </w:rPr>
        <w:t>3.12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3075A4">
        <w:rPr>
          <w:rFonts w:ascii="Times New Roman" w:hAnsi="Times New Roman" w:cs="Times New Roman"/>
          <w:sz w:val="28"/>
          <w:szCs w:val="28"/>
        </w:rPr>
        <w:t>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направляет копию решения о предоставлении муниципальной услуги специалисту, ответственному за выдачу решения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81"/>
      <w:bookmarkEnd w:id="66"/>
      <w:r>
        <w:rPr>
          <w:rFonts w:ascii="Times New Roman" w:hAnsi="Times New Roman" w:cs="Times New Roman"/>
          <w:sz w:val="28"/>
          <w:szCs w:val="28"/>
        </w:rPr>
        <w:t>3.12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едоставлении муниципальной услуги является соответствие заявления и прилагаемых к нему документов </w:t>
      </w:r>
      <w:r w:rsidR="00D57AC6" w:rsidRPr="00D57AC6">
        <w:rPr>
          <w:rFonts w:ascii="Times New Roman" w:hAnsi="Times New Roman" w:cs="Times New Roman"/>
          <w:sz w:val="28"/>
          <w:szCs w:val="28"/>
        </w:rPr>
        <w:lastRenderedPageBreak/>
        <w:t>требованиям действующего законодательства, настоящего Административного регламента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82"/>
      <w:bookmarkEnd w:id="67"/>
      <w:r>
        <w:rPr>
          <w:rFonts w:ascii="Times New Roman" w:hAnsi="Times New Roman" w:cs="Times New Roman"/>
          <w:sz w:val="28"/>
          <w:szCs w:val="28"/>
        </w:rPr>
        <w:t>3.12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не более 60 календарных дней со дня получения документов, необходимых для предоставления муниципальной услуги, в соответствии с </w:t>
      </w:r>
      <w:hyperlink w:anchor="sub_26" w:history="1">
        <w:r w:rsidR="00D57AC6"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унктами 2.6</w:t>
        </w:r>
      </w:hyperlink>
      <w:r w:rsidR="00D57AC6" w:rsidRPr="001F14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" w:history="1">
        <w:r w:rsidR="00D57AC6"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2.6.1</w:t>
        </w:r>
      </w:hyperlink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383"/>
      <w:bookmarkEnd w:id="68"/>
      <w:r>
        <w:rPr>
          <w:rFonts w:ascii="Times New Roman" w:hAnsi="Times New Roman" w:cs="Times New Roman"/>
          <w:sz w:val="28"/>
          <w:szCs w:val="28"/>
        </w:rPr>
        <w:t>3.12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57AC6" w:rsidRPr="00D57AC6">
        <w:rPr>
          <w:rFonts w:ascii="Times New Roman" w:hAnsi="Times New Roman" w:cs="Times New Roman"/>
          <w:sz w:val="28"/>
          <w:szCs w:val="28"/>
        </w:rPr>
        <w:t xml:space="preserve">При принятии решения о проведении аукциона на право заключения договора аренды земельного участка специалист </w:t>
      </w:r>
      <w:r w:rsidR="003075A4">
        <w:rPr>
          <w:rFonts w:ascii="Times New Roman" w:hAnsi="Times New Roman" w:cs="Times New Roman"/>
          <w:sz w:val="28"/>
          <w:szCs w:val="28"/>
        </w:rPr>
        <w:t>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</w:t>
      </w:r>
      <w:proofErr w:type="gramEnd"/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к участию в нем. Заявитель, признанный участником аукциона, становится участником аукциона </w:t>
      </w:r>
      <w:proofErr w:type="gramStart"/>
      <w:r w:rsidR="00D57AC6" w:rsidRPr="00D57AC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не позднее чем в течение одного рабочего дня со дня их рассмотрения и размещается на </w:t>
      </w:r>
      <w:hyperlink r:id="rId27" w:history="1">
        <w:r w:rsidR="00D57AC6" w:rsidRPr="00637EE4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D57AC6" w:rsidRPr="00D57AC6">
        <w:rPr>
          <w:rFonts w:ascii="Times New Roman" w:hAnsi="Times New Roman" w:cs="Times New Roman"/>
          <w:sz w:val="28"/>
          <w:szCs w:val="28"/>
        </w:rPr>
        <w:t xml:space="preserve"> </w:t>
      </w:r>
      <w:r w:rsidR="001F14D1" w:rsidRPr="001F14D1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</w:t>
      </w:r>
      <w:r w:rsidR="001F14D1">
        <w:rPr>
          <w:rFonts w:ascii="Times New Roman" w:hAnsi="Times New Roman" w:cs="Times New Roman"/>
          <w:sz w:val="28"/>
          <w:szCs w:val="28"/>
        </w:rPr>
        <w:t xml:space="preserve"> </w:t>
      </w:r>
      <w:r w:rsidR="00D57AC6" w:rsidRPr="00D57AC6">
        <w:rPr>
          <w:rFonts w:ascii="Times New Roman" w:hAnsi="Times New Roman" w:cs="Times New Roman"/>
          <w:sz w:val="28"/>
          <w:szCs w:val="28"/>
        </w:rPr>
        <w:t>не позднее, чем на следующий рабочий день после дня подписания протокола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384"/>
      <w:bookmarkEnd w:id="69"/>
      <w:r>
        <w:rPr>
          <w:rFonts w:ascii="Times New Roman" w:hAnsi="Times New Roman" w:cs="Times New Roman"/>
          <w:sz w:val="28"/>
          <w:szCs w:val="28"/>
        </w:rPr>
        <w:t>3.13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4. Специалист </w:t>
      </w:r>
      <w:r w:rsidR="003075A4">
        <w:rPr>
          <w:rFonts w:ascii="Times New Roman" w:hAnsi="Times New Roman" w:cs="Times New Roman"/>
          <w:sz w:val="28"/>
          <w:szCs w:val="28"/>
        </w:rPr>
        <w:t>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>, ответственный за выдачу документов, направляет заявителям, признанным участниками аукциона, и заявителям, не допущенным к участию в аукционе, уведомления о принятых в отношении них решениях не позднее следующего рабочего дня после дня подписания протокола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385"/>
      <w:bookmarkEnd w:id="70"/>
      <w:r>
        <w:rPr>
          <w:rFonts w:ascii="Times New Roman" w:hAnsi="Times New Roman" w:cs="Times New Roman"/>
          <w:sz w:val="28"/>
          <w:szCs w:val="28"/>
        </w:rPr>
        <w:t>3.13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5. Специалист </w:t>
      </w:r>
      <w:r w:rsidR="00083754">
        <w:rPr>
          <w:rFonts w:ascii="Times New Roman" w:hAnsi="Times New Roman" w:cs="Times New Roman"/>
          <w:sz w:val="28"/>
          <w:szCs w:val="28"/>
        </w:rPr>
        <w:t>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57AC6" w:rsidRPr="00D57AC6" w:rsidRDefault="00637EE4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9"/>
      <w:bookmarkEnd w:id="71"/>
      <w:r>
        <w:rPr>
          <w:rFonts w:ascii="Times New Roman" w:hAnsi="Times New Roman" w:cs="Times New Roman"/>
          <w:sz w:val="28"/>
          <w:szCs w:val="28"/>
        </w:rPr>
        <w:t>3.14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BC2FF6">
        <w:rPr>
          <w:rFonts w:ascii="Times New Roman" w:hAnsi="Times New Roman" w:cs="Times New Roman"/>
          <w:sz w:val="28"/>
          <w:szCs w:val="28"/>
        </w:rPr>
        <w:t xml:space="preserve"> </w:t>
      </w:r>
      <w:r w:rsidR="003075A4">
        <w:rPr>
          <w:rFonts w:ascii="Times New Roman" w:hAnsi="Times New Roman" w:cs="Times New Roman"/>
          <w:sz w:val="28"/>
          <w:szCs w:val="28"/>
        </w:rPr>
        <w:t>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составляет протокол, которым оформляются результаты аукциона,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в </w:t>
      </w:r>
      <w:r w:rsidR="003075A4">
        <w:rPr>
          <w:rFonts w:ascii="Times New Roman" w:hAnsi="Times New Roman" w:cs="Times New Roman"/>
          <w:sz w:val="28"/>
          <w:szCs w:val="28"/>
        </w:rPr>
        <w:t>Органе</w:t>
      </w:r>
      <w:r w:rsidR="00D57AC6" w:rsidRPr="00D57AC6">
        <w:rPr>
          <w:rFonts w:ascii="Times New Roman" w:hAnsi="Times New Roman" w:cs="Times New Roman"/>
          <w:sz w:val="28"/>
          <w:szCs w:val="28"/>
        </w:rPr>
        <w:t>.</w:t>
      </w:r>
    </w:p>
    <w:bookmarkEnd w:id="72"/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C6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119"/>
      <w:r w:rsidRPr="00D57AC6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аукцион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5120"/>
      <w:bookmarkEnd w:id="73"/>
      <w:r w:rsidRPr="00D57AC6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5121"/>
      <w:bookmarkEnd w:id="74"/>
      <w:r w:rsidRPr="00D57AC6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5122"/>
      <w:bookmarkEnd w:id="75"/>
      <w:r w:rsidRPr="00D57AC6">
        <w:rPr>
          <w:rFonts w:ascii="Times New Roman" w:hAnsi="Times New Roman" w:cs="Times New Roman"/>
          <w:sz w:val="28"/>
          <w:szCs w:val="28"/>
        </w:rPr>
        <w:lastRenderedPageBreak/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5123"/>
      <w:bookmarkEnd w:id="76"/>
      <w:r w:rsidRPr="00D57AC6">
        <w:rPr>
          <w:rFonts w:ascii="Times New Roman" w:hAnsi="Times New Roman" w:cs="Times New Roman"/>
          <w:sz w:val="28"/>
          <w:szCs w:val="28"/>
        </w:rPr>
        <w:t xml:space="preserve">5) сведения о последнем </w:t>
      </w:r>
      <w:proofErr w:type="gramStart"/>
      <w:r w:rsidRPr="00D57AC6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D57AC6">
        <w:rPr>
          <w:rFonts w:ascii="Times New Roman" w:hAnsi="Times New Roman" w:cs="Times New Roman"/>
          <w:sz w:val="28"/>
          <w:szCs w:val="28"/>
        </w:rPr>
        <w:t xml:space="preserve"> о цене предмета аукциона (размер ежегодной арендной платы или размер первого арендного платежа).</w:t>
      </w:r>
    </w:p>
    <w:p w:rsidR="00D57AC6" w:rsidRPr="00D57AC6" w:rsidRDefault="001B0B65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91"/>
      <w:bookmarkEnd w:id="77"/>
      <w:r>
        <w:rPr>
          <w:rFonts w:ascii="Times New Roman" w:hAnsi="Times New Roman" w:cs="Times New Roman"/>
          <w:sz w:val="28"/>
          <w:szCs w:val="28"/>
        </w:rPr>
        <w:t>3.14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1. Протокол о результатах аукциона размещается на </w:t>
      </w:r>
      <w:hyperlink r:id="rId28" w:history="1">
        <w:r w:rsidR="00D57AC6" w:rsidRPr="001F14D1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D57AC6" w:rsidRPr="001F14D1">
        <w:rPr>
          <w:rFonts w:ascii="Times New Roman" w:hAnsi="Times New Roman" w:cs="Times New Roman"/>
          <w:sz w:val="28"/>
          <w:szCs w:val="28"/>
        </w:rPr>
        <w:t xml:space="preserve"> </w:t>
      </w:r>
      <w:r w:rsidR="001F14D1">
        <w:rPr>
          <w:rFonts w:ascii="Times New Roman" w:hAnsi="Times New Roman" w:cs="Times New Roman"/>
          <w:sz w:val="28"/>
          <w:szCs w:val="28"/>
        </w:rPr>
        <w:t xml:space="preserve"> </w:t>
      </w:r>
      <w:r w:rsidR="001F14D1" w:rsidRPr="001F14D1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</w:t>
      </w:r>
      <w:r w:rsidR="00D57AC6" w:rsidRPr="00D57AC6">
        <w:rPr>
          <w:rFonts w:ascii="Times New Roman" w:hAnsi="Times New Roman" w:cs="Times New Roman"/>
          <w:sz w:val="28"/>
          <w:szCs w:val="28"/>
        </w:rPr>
        <w:t>в течение одного рабочего дня со дня подписания данного протокола.</w:t>
      </w:r>
    </w:p>
    <w:p w:rsidR="00D57AC6" w:rsidRPr="00D57AC6" w:rsidRDefault="001B0B65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310"/>
      <w:bookmarkEnd w:id="78"/>
      <w:r>
        <w:rPr>
          <w:rFonts w:ascii="Times New Roman" w:hAnsi="Times New Roman" w:cs="Times New Roman"/>
          <w:sz w:val="28"/>
          <w:szCs w:val="28"/>
        </w:rPr>
        <w:t>3.15</w:t>
      </w:r>
      <w:r w:rsidR="00D57AC6" w:rsidRPr="00D57AC6">
        <w:rPr>
          <w:rFonts w:ascii="Times New Roman" w:hAnsi="Times New Roman" w:cs="Times New Roman"/>
          <w:sz w:val="28"/>
          <w:szCs w:val="28"/>
        </w:rPr>
        <w:t>.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11"/>
      <w:bookmarkEnd w:id="79"/>
      <w:r w:rsidRPr="00D57AC6">
        <w:rPr>
          <w:rFonts w:ascii="Times New Roman" w:hAnsi="Times New Roman" w:cs="Times New Roman"/>
          <w:sz w:val="28"/>
          <w:szCs w:val="28"/>
        </w:rPr>
        <w:t>3.1</w:t>
      </w:r>
      <w:r w:rsidR="001B0B65">
        <w:rPr>
          <w:rFonts w:ascii="Times New Roman" w:hAnsi="Times New Roman" w:cs="Times New Roman"/>
          <w:sz w:val="28"/>
          <w:szCs w:val="28"/>
        </w:rPr>
        <w:t>6</w:t>
      </w:r>
      <w:r w:rsidRPr="00D57AC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A86B08">
        <w:rPr>
          <w:rFonts w:ascii="Times New Roman" w:hAnsi="Times New Roman" w:cs="Times New Roman"/>
          <w:sz w:val="28"/>
          <w:szCs w:val="28"/>
        </w:rPr>
        <w:t>Органа</w:t>
      </w:r>
      <w:r w:rsidRPr="00D57AC6">
        <w:rPr>
          <w:rFonts w:ascii="Times New Roman" w:hAnsi="Times New Roman" w:cs="Times New Roman"/>
          <w:sz w:val="28"/>
          <w:szCs w:val="28"/>
        </w:rPr>
        <w:t xml:space="preserve"> обязан возвратить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D57AC6" w:rsidRPr="00D57AC6" w:rsidRDefault="001B0B65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12"/>
      <w:bookmarkEnd w:id="80"/>
      <w:r>
        <w:rPr>
          <w:rFonts w:ascii="Times New Roman" w:hAnsi="Times New Roman" w:cs="Times New Roman"/>
          <w:sz w:val="28"/>
          <w:szCs w:val="28"/>
        </w:rPr>
        <w:t>3.17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57AC6" w:rsidRPr="00D57AC6" w:rsidRDefault="001B0B65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13"/>
      <w:bookmarkEnd w:id="81"/>
      <w:r>
        <w:rPr>
          <w:rFonts w:ascii="Times New Roman" w:hAnsi="Times New Roman" w:cs="Times New Roman"/>
          <w:sz w:val="28"/>
          <w:szCs w:val="28"/>
        </w:rPr>
        <w:t>3.18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. Специалистом </w:t>
      </w:r>
      <w:r w:rsidR="003075A4">
        <w:rPr>
          <w:rFonts w:ascii="Times New Roman" w:hAnsi="Times New Roman" w:cs="Times New Roman"/>
          <w:sz w:val="28"/>
          <w:szCs w:val="28"/>
        </w:rPr>
        <w:t>Органа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, ответственным за выдачу результата предоставления муниципальной услуги,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</w:t>
      </w:r>
      <w:r w:rsidR="00532D77">
        <w:rPr>
          <w:rFonts w:ascii="Times New Roman" w:hAnsi="Times New Roman" w:cs="Times New Roman"/>
          <w:sz w:val="28"/>
          <w:szCs w:val="28"/>
        </w:rPr>
        <w:t>десятидневный срок</w:t>
      </w:r>
      <w:r w:rsidR="00D57AC6" w:rsidRPr="00D57AC6">
        <w:rPr>
          <w:rFonts w:ascii="Times New Roman" w:hAnsi="Times New Roman" w:cs="Times New Roman"/>
          <w:sz w:val="28"/>
          <w:szCs w:val="28"/>
        </w:rPr>
        <w:t xml:space="preserve"> со дня составления протокола о результатах аукциона.</w:t>
      </w:r>
    </w:p>
    <w:bookmarkEnd w:id="82"/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C6">
        <w:rPr>
          <w:rFonts w:ascii="Times New Roman" w:hAnsi="Times New Roman" w:cs="Times New Roman"/>
          <w:sz w:val="28"/>
          <w:szCs w:val="28"/>
        </w:rPr>
        <w:t xml:space="preserve">Заявитель подписывает проекты договора аренды земельного участка и представляет в </w:t>
      </w:r>
      <w:r w:rsidR="00232323">
        <w:rPr>
          <w:rFonts w:ascii="Times New Roman" w:hAnsi="Times New Roman" w:cs="Times New Roman"/>
          <w:sz w:val="28"/>
          <w:szCs w:val="28"/>
        </w:rPr>
        <w:t>Орган</w:t>
      </w:r>
      <w:r w:rsidRPr="00D57AC6">
        <w:rPr>
          <w:rFonts w:ascii="Times New Roman" w:hAnsi="Times New Roman" w:cs="Times New Roman"/>
          <w:sz w:val="28"/>
          <w:szCs w:val="28"/>
        </w:rPr>
        <w:t xml:space="preserve"> не позднее тридцати дней со дня получения заявителем проектов указанных договоров.</w:t>
      </w:r>
    </w:p>
    <w:p w:rsidR="00D57AC6" w:rsidRPr="00D57AC6" w:rsidRDefault="00D57AC6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C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пециалистом </w:t>
      </w:r>
      <w:r w:rsidR="003075A4">
        <w:rPr>
          <w:rFonts w:ascii="Times New Roman" w:hAnsi="Times New Roman" w:cs="Times New Roman"/>
          <w:sz w:val="28"/>
          <w:szCs w:val="28"/>
        </w:rPr>
        <w:t>Органа</w:t>
      </w:r>
      <w:r w:rsidRPr="00D57AC6">
        <w:rPr>
          <w:rFonts w:ascii="Times New Roman" w:hAnsi="Times New Roman" w:cs="Times New Roman"/>
          <w:sz w:val="28"/>
          <w:szCs w:val="28"/>
        </w:rPr>
        <w:t>, ответственным за выдачу результата предоставления услуги.</w:t>
      </w:r>
    </w:p>
    <w:p w:rsidR="00D57AC6" w:rsidRPr="00D57AC6" w:rsidRDefault="001B0B65" w:rsidP="00D5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314"/>
      <w:r>
        <w:rPr>
          <w:rFonts w:ascii="Times New Roman" w:hAnsi="Times New Roman" w:cs="Times New Roman"/>
          <w:sz w:val="28"/>
          <w:szCs w:val="28"/>
        </w:rPr>
        <w:t>3.19</w:t>
      </w:r>
      <w:r w:rsidR="00D57AC6" w:rsidRPr="00D57AC6">
        <w:rPr>
          <w:rFonts w:ascii="Times New Roman" w:hAnsi="Times New Roman" w:cs="Times New Roman"/>
          <w:sz w:val="28"/>
          <w:szCs w:val="28"/>
        </w:rPr>
        <w:t>. Иные действия, необходимые для предоставления муниципальной услуги, отсутствуют.</w:t>
      </w:r>
    </w:p>
    <w:bookmarkEnd w:id="83"/>
    <w:p w:rsidR="00D57AC6" w:rsidRPr="00304BCA" w:rsidRDefault="00D57AC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r w:rsidR="002F60D5" w:rsidRPr="00F50D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6816" w:rsidRPr="00F50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84" w:name="sub_315"/>
      <w:r w:rsidRPr="00F50DBF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специалисту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151"/>
      <w:bookmarkEnd w:id="84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 xml:space="preserve">.1. Административная процедура исполняется специалистом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ым за выдачу результата предоставления услуги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3152"/>
      <w:bookmarkEnd w:id="85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 xml:space="preserve">.2. При поступлении решения специалист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153"/>
      <w:bookmarkEnd w:id="86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>.3. 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154"/>
      <w:bookmarkEnd w:id="87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 xml:space="preserve">.4. Выдачу уведомления о предоставлении услуги (об отказе в предоставлении услуги) осуществляет специалист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: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5124"/>
      <w:bookmarkEnd w:id="88"/>
      <w:r w:rsidRPr="00F50DBF">
        <w:rPr>
          <w:rFonts w:ascii="Times New Roman" w:hAnsi="Times New Roman" w:cs="Times New Roman"/>
          <w:sz w:val="28"/>
          <w:szCs w:val="28"/>
        </w:rPr>
        <w:t>1) при личном приеме под под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;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5125"/>
      <w:bookmarkEnd w:id="89"/>
      <w:r w:rsidRPr="00F50DBF">
        <w:rPr>
          <w:rFonts w:ascii="Times New Roman" w:hAnsi="Times New Roman" w:cs="Times New Roman"/>
          <w:sz w:val="28"/>
          <w:szCs w:val="28"/>
        </w:rPr>
        <w:t>2)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155"/>
      <w:bookmarkEnd w:id="90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 xml:space="preserve">.5. В случае невозможности информирования специалист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156"/>
      <w:bookmarkEnd w:id="91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>.6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157"/>
      <w:bookmarkEnd w:id="92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 xml:space="preserve">.7. Максимальный срок исполнения административной процедуры составляет 2 </w:t>
      </w:r>
      <w:proofErr w:type="gramStart"/>
      <w:r w:rsidRPr="00F50DB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F50DBF">
        <w:rPr>
          <w:rFonts w:ascii="Times New Roman" w:hAnsi="Times New Roman" w:cs="Times New Roman"/>
          <w:sz w:val="28"/>
          <w:szCs w:val="28"/>
        </w:rPr>
        <w:t xml:space="preserve"> дня со дня поступления решения специалисту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.</w:t>
      </w:r>
    </w:p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158"/>
      <w:bookmarkEnd w:id="93"/>
      <w:r>
        <w:rPr>
          <w:rFonts w:ascii="Times New Roman" w:hAnsi="Times New Roman" w:cs="Times New Roman"/>
          <w:sz w:val="28"/>
          <w:szCs w:val="28"/>
        </w:rPr>
        <w:t>3.20</w:t>
      </w:r>
      <w:r w:rsidRPr="00F50DBF">
        <w:rPr>
          <w:rFonts w:ascii="Times New Roman" w:hAnsi="Times New Roman" w:cs="Times New Roman"/>
          <w:sz w:val="28"/>
          <w:szCs w:val="28"/>
        </w:rPr>
        <w:t>.8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bookmarkEnd w:id="94"/>
    <w:p w:rsidR="00F50DBF" w:rsidRPr="00F50DBF" w:rsidRDefault="00F50DBF" w:rsidP="00F50DB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DB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фиксируется в системе электронного документооборота специалистом </w:t>
      </w:r>
      <w:r w:rsidR="008D2826">
        <w:rPr>
          <w:rFonts w:ascii="Times New Roman" w:hAnsi="Times New Roman" w:cs="Times New Roman"/>
          <w:sz w:val="28"/>
          <w:szCs w:val="28"/>
        </w:rPr>
        <w:t>Органа</w:t>
      </w:r>
      <w:r w:rsidRPr="00F50DBF">
        <w:rPr>
          <w:rFonts w:ascii="Times New Roman" w:hAnsi="Times New Roman" w:cs="Times New Roman"/>
          <w:sz w:val="28"/>
          <w:szCs w:val="28"/>
        </w:rPr>
        <w:t>, ответственным за выдачу результата предоставления услуги.</w:t>
      </w:r>
    </w:p>
    <w:p w:rsidR="00387C5E" w:rsidRDefault="00387C5E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</w:t>
      </w:r>
      <w:r w:rsidR="002E197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7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</w:t>
      </w:r>
      <w:r w:rsidR="00521FA4">
        <w:rPr>
          <w:rFonts w:ascii="Times New Roman" w:eastAsia="Calibri" w:hAnsi="Times New Roman" w:cs="Times New Roman"/>
          <w:sz w:val="28"/>
          <w:szCs w:val="28"/>
        </w:rPr>
        <w:t>21</w:t>
      </w:r>
      <w:r w:rsidRPr="00304BCA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далее – заявление об исправлении опечаток и (или) ошибок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888" w:rsidRP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7E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унктом 3.1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841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BD7A62" w:rsidRPr="00A7533E" w:rsidRDefault="00BD7A62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75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</w:t>
      </w:r>
      <w:r w:rsid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</w:t>
      </w:r>
      <w:r w:rsidR="00987B0E" w:rsidRP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</w:t>
      </w:r>
      <w:r w:rsidR="004A5DA8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4A5DA8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е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</w:t>
      </w:r>
      <w:r w:rsidR="004A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1975">
        <w:rPr>
          <w:rFonts w:ascii="Times New Roman" w:eastAsia="Calibri" w:hAnsi="Times New Roman" w:cs="Times New Roman"/>
          <w:sz w:val="28"/>
          <w:szCs w:val="28"/>
        </w:rPr>
        <w:t>осуществляется специалистом</w:t>
      </w:r>
      <w:r w:rsidR="004A5DA8" w:rsidRP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40459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4A5DA8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04BCA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</w:t>
      </w:r>
      <w:r w:rsidR="004A5D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ры составляет не </w:t>
      </w:r>
      <w:r w:rsidR="004A5DA8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5 </w:t>
      </w:r>
      <w:r w:rsidR="00E40459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987B0E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7B0E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BD7A62" w:rsidRPr="00304BCA" w:rsidRDefault="00BD7A62" w:rsidP="00BD7A62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D7A62" w:rsidRPr="00304BCA" w:rsidRDefault="00BD7A62" w:rsidP="00BD7A6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21FA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D7A62" w:rsidRPr="004A5DA8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DA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7ED5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ED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547ED5" w:rsidRDefault="00BD7A62" w:rsidP="00BD7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Par368"/>
      <w:bookmarkEnd w:id="95"/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4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ов, устанавливающих требования к предоставлению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услуги, осуществляет </w:t>
      </w:r>
      <w:r w:rsidR="00841245"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муниципального района «Усть-Цилемский».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47ED5" w:rsidRPr="00547E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ации муниципального района «Усть-Цилемский»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F5651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Par377"/>
      <w:bookmarkEnd w:id="96"/>
      <w:r w:rsidRPr="003F5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97" w:name="Par387"/>
      <w:bookmarkEnd w:id="97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сматривается Органом. При этом срок рассмотрения жалобы исчисляется со дня регистрации жалобы в Органе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98" w:name="Par394"/>
      <w:bookmarkEnd w:id="98"/>
      <w:r w:rsidRPr="00D72636">
        <w:rPr>
          <w:rFonts w:ascii="Times New Roman" w:eastAsia="Calibri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 xml:space="preserve">контроля за предоставлением </w:t>
      </w:r>
      <w:r w:rsidRP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7263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7533E">
        <w:rPr>
          <w:rFonts w:ascii="Times New Roman" w:eastAsia="Calibri" w:hAnsi="Times New Roman" w:cs="Times New Roman"/>
          <w:sz w:val="28"/>
          <w:szCs w:val="28"/>
        </w:rPr>
        <w:t>. Д</w:t>
      </w:r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осудебный (внесудебный) порядок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9" w:history="1">
        <w:r w:rsidRPr="00A7533E">
          <w:rPr>
            <w:rFonts w:ascii="Times New Roman" w:eastAsia="Calibri" w:hAnsi="Times New Roman" w:cs="Times New Roman"/>
            <w:bCs/>
            <w:sz w:val="28"/>
            <w:szCs w:val="28"/>
          </w:rPr>
          <w:t>части 1.1 статьи 16</w:t>
        </w:r>
      </w:hyperlink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действия (бездействие) органа, предоставляющего муниципальную  услугу, его должностного лица либо муниципального служащего, многофункционального центра, его работника, а также организаций,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х в части 1.1 </w:t>
      </w:r>
      <w:hyperlink r:id="rId30" w:history="1">
        <w:r w:rsidRPr="00A7533E">
          <w:rPr>
            <w:rFonts w:ascii="Times New Roman" w:eastAsia="Calibri" w:hAnsi="Times New Roman" w:cs="Times New Roman"/>
            <w:bCs/>
            <w:sz w:val="28"/>
            <w:szCs w:val="28"/>
          </w:rPr>
          <w:t>части 1.1 статьи 16</w:t>
        </w:r>
      </w:hyperlink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при предоставлении муниципальной услуги 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, муниципальных служащих Органа, предоставляющего </w:t>
      </w:r>
      <w:r w:rsidR="00D72636"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r w:rsidRPr="00A7533E">
        <w:rPr>
          <w:rFonts w:ascii="Times New Roman" w:eastAsia="Calibri" w:hAnsi="Times New Roman" w:cs="Times New Roman"/>
          <w:sz w:val="28"/>
          <w:szCs w:val="28"/>
        </w:rPr>
        <w:t>, МФЦ, его работника при предоставлении муниципальной услуги в досудебном порядке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едмет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и (или) Республики Коми для предоставления муниципальной услуг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(или) Республики Коми для предоставления муниципальной услуги, у заявителя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ом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его должностных лиц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A7533E">
        <w:rPr>
          <w:rFonts w:ascii="Times New Roman" w:eastAsia="Calibri" w:hAnsi="Times New Roman" w:cs="Times New Roman"/>
          <w:iCs/>
          <w:sz w:val="28"/>
          <w:szCs w:val="28"/>
        </w:rPr>
        <w:t>администрацию муниципального района «Усть-Цилемский»</w:t>
      </w:r>
      <w:r w:rsidRPr="00A75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добы на решения и действия (бездействия) руководителя администрации муниципального района «Усть-Цилемский», ввиду отсутствия вышестоящего органа, рассматриваются непосредственно руководителем администрации муниципального района «Усть-Цилемский»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E40459" w:rsidP="00E4045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7533E" w:rsidRPr="00A7533E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A7533E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533E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533E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го служащего,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A7533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и рассмотрения жалоб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E1975" w:rsidRPr="00A7533E" w:rsidRDefault="002E1975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Не позднее дня, </w:t>
      </w:r>
      <w:r w:rsidR="002E1975"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днем принятия,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в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д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не подлежит удовлетворению -  указываются аргументированные разъяснений о причинах принятого решения, а также информация о порядке обжалования принятого реш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, и получать информацию и документы, необходимые для обоснования и рассмотр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Интернет», официального сайта Органа а также может быть принято при личном приеме заявител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7533E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7533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я о порядке подачи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и рассмотрения жалобы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 информационных стендах, расположенных в Органе, предоставляющем муниципальную услугу, в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на официальных сайтах Органа, предоставляющего муниципальную услугу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посредством телефонной связи по номеру Органа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посредством факсимильного сообщения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при личном обращении в Орган, МФЦ, в том числе по электронной почте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при письменном обращении в Орган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) путем публичного информирования.</w:t>
      </w:r>
    </w:p>
    <w:p w:rsidR="00A7533E" w:rsidRPr="00A7533E" w:rsidRDefault="00A7533E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3E" w:rsidRDefault="00A7533E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2826" w:rsidRDefault="008D2826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561F" w:rsidRPr="0099561F" w:rsidRDefault="0099561F" w:rsidP="009956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Par402"/>
      <w:bookmarkEnd w:id="9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в аренду земельных участков,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и муниципального образования, 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емельных участков, государственная собственность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gramStart"/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proofErr w:type="gramEnd"/>
      <w:r w:rsidRPr="0099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зграничена, на торгах»</w:t>
      </w:r>
    </w:p>
    <w:p w:rsidR="0099561F" w:rsidRPr="0099561F" w:rsidRDefault="0099561F" w:rsidP="00995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6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15"/>
        <w:gridCol w:w="540"/>
        <w:gridCol w:w="700"/>
        <w:gridCol w:w="1971"/>
        <w:gridCol w:w="778"/>
        <w:gridCol w:w="2530"/>
        <w:gridCol w:w="1192"/>
      </w:tblGrid>
      <w:tr w:rsidR="0099561F" w:rsidRPr="0099561F" w:rsidTr="00563F65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76"/>
              <w:tblOverlap w:val="never"/>
              <w:tblW w:w="9571" w:type="dxa"/>
              <w:tblLook w:val="00A0"/>
            </w:tblPr>
            <w:tblGrid>
              <w:gridCol w:w="1950"/>
              <w:gridCol w:w="1843"/>
              <w:gridCol w:w="992"/>
              <w:gridCol w:w="4786"/>
            </w:tblGrid>
            <w:tr w:rsidR="0099561F" w:rsidRPr="0099561F" w:rsidTr="00563F6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956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99561F" w:rsidRPr="0099561F" w:rsidTr="00563F65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9561F" w:rsidRPr="0099561F" w:rsidRDefault="0099561F" w:rsidP="0099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56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99561F" w:rsidRPr="0099561F" w:rsidRDefault="0099561F" w:rsidP="0099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32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47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32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47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32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47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711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72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72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11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77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72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72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11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4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77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01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30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55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7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trHeight w:val="20"/>
          <w:jc w:val="center"/>
        </w:trPr>
        <w:tc>
          <w:tcPr>
            <w:tcW w:w="2555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61F" w:rsidRPr="0099561F" w:rsidRDefault="0099561F" w:rsidP="0099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1F" w:rsidRPr="0099561F" w:rsidRDefault="0099561F" w:rsidP="0099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9561F" w:rsidRPr="0099561F" w:rsidRDefault="0099561F" w:rsidP="0099561F">
      <w:pPr>
        <w:spacing w:after="0" w:line="240" w:lineRule="auto"/>
        <w:ind w:left="-2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изложить по установленной в извещении о проведен</w:t>
      </w:r>
      <w:proofErr w:type="gramStart"/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)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возврата задатка _________________________________</w:t>
      </w:r>
    </w:p>
    <w:p w:rsidR="0099561F" w:rsidRPr="0099561F" w:rsidRDefault="0099561F" w:rsidP="0099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"/>
        <w:gridCol w:w="443"/>
        <w:gridCol w:w="609"/>
        <w:gridCol w:w="847"/>
        <w:gridCol w:w="315"/>
        <w:gridCol w:w="990"/>
        <w:gridCol w:w="347"/>
        <w:gridCol w:w="170"/>
        <w:gridCol w:w="8"/>
        <w:gridCol w:w="376"/>
        <w:gridCol w:w="672"/>
        <w:gridCol w:w="1179"/>
        <w:gridCol w:w="1503"/>
        <w:gridCol w:w="1828"/>
        <w:gridCol w:w="217"/>
      </w:tblGrid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4981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2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23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186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1861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1861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4981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9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9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9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9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4981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39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7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4981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9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4981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55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1160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rPr>
          <w:gridBefore w:val="1"/>
          <w:wBefore w:w="19" w:type="pct"/>
          <w:trHeight w:val="20"/>
          <w:jc w:val="center"/>
        </w:trPr>
        <w:tc>
          <w:tcPr>
            <w:tcW w:w="1160" w:type="pct"/>
            <w:gridSpan w:val="4"/>
            <w:vMerge/>
            <w:vAlign w:val="center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9561F" w:rsidRPr="0099561F" w:rsidRDefault="0099561F" w:rsidP="00995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4" w:type="pct"/>
        </w:trPr>
        <w:tc>
          <w:tcPr>
            <w:tcW w:w="1698" w:type="pct"/>
            <w:gridSpan w:val="6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4"/>
            <w:tcBorders>
              <w:top w:val="nil"/>
              <w:bottom w:val="nil"/>
            </w:tcBorders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  <w:gridSpan w:val="4"/>
          </w:tcPr>
          <w:p w:rsidR="0099561F" w:rsidRPr="0099561F" w:rsidRDefault="0099561F" w:rsidP="0099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61F" w:rsidRPr="0099561F" w:rsidTr="00563F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4" w:type="pct"/>
        </w:trPr>
        <w:tc>
          <w:tcPr>
            <w:tcW w:w="1698" w:type="pct"/>
            <w:gridSpan w:val="6"/>
          </w:tcPr>
          <w:p w:rsidR="0099561F" w:rsidRPr="0099561F" w:rsidRDefault="0099561F" w:rsidP="0099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2" w:type="pct"/>
            <w:gridSpan w:val="4"/>
            <w:tcBorders>
              <w:top w:val="nil"/>
              <w:bottom w:val="nil"/>
            </w:tcBorders>
          </w:tcPr>
          <w:p w:rsidR="0099561F" w:rsidRPr="0099561F" w:rsidRDefault="0099561F" w:rsidP="0099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  <w:gridSpan w:val="4"/>
          </w:tcPr>
          <w:p w:rsidR="0099561F" w:rsidRPr="0099561F" w:rsidRDefault="0099561F" w:rsidP="0099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99561F" w:rsidRPr="0099561F" w:rsidRDefault="0099561F" w:rsidP="0099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1F" w:rsidRPr="0099561F" w:rsidRDefault="0099561F" w:rsidP="009956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/>
        <w:rPr>
          <w:rFonts w:ascii="Calibri" w:eastAsia="Calibri" w:hAnsi="Calibri" w:cs="Times New Roman"/>
          <w:vanish/>
          <w:sz w:val="24"/>
          <w:szCs w:val="24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1373B" w:rsidRPr="0001373B" w:rsidRDefault="0001373B" w:rsidP="00013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1373B" w:rsidRPr="0001373B" w:rsidRDefault="0001373B" w:rsidP="000137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в аренду земельных участков, </w:t>
      </w: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и муниципального образования, </w:t>
      </w: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ельных участков, государственная собственность </w:t>
      </w: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proofErr w:type="gramEnd"/>
      <w:r w:rsidRPr="0001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зграничена, на торгах</w:t>
      </w: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07"/>
        <w:gridCol w:w="866"/>
        <w:gridCol w:w="307"/>
        <w:gridCol w:w="233"/>
        <w:gridCol w:w="1290"/>
        <w:gridCol w:w="984"/>
        <w:gridCol w:w="1178"/>
        <w:gridCol w:w="1495"/>
        <w:gridCol w:w="2045"/>
      </w:tblGrid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0A0"/>
            </w:tblPr>
            <w:tblGrid>
              <w:gridCol w:w="1950"/>
              <w:gridCol w:w="1843"/>
              <w:gridCol w:w="992"/>
              <w:gridCol w:w="4786"/>
            </w:tblGrid>
            <w:tr w:rsidR="0001373B" w:rsidRPr="0001373B" w:rsidTr="00563F6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1373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01373B" w:rsidRPr="0001373B" w:rsidTr="00563F65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" w:type="pct"/>
                </w:tcPr>
                <w:p w:rsidR="0001373B" w:rsidRPr="0001373B" w:rsidRDefault="0001373B" w:rsidP="00013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1373B" w:rsidRPr="0001373B" w:rsidRDefault="0001373B" w:rsidP="00013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37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01373B" w:rsidRPr="0001373B" w:rsidRDefault="0001373B" w:rsidP="00013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73B" w:rsidRPr="0001373B" w:rsidRDefault="0001373B" w:rsidP="000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73B" w:rsidRPr="0001373B" w:rsidRDefault="0001373B" w:rsidP="00013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3B" w:rsidRPr="0001373B" w:rsidRDefault="0001373B" w:rsidP="00013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1373B" w:rsidRPr="0001373B" w:rsidRDefault="0001373B" w:rsidP="00013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1373B" w:rsidRPr="0001373B" w:rsidRDefault="0001373B" w:rsidP="0001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изложить по установленной в извещении о проведен</w:t>
      </w:r>
      <w:proofErr w:type="gramStart"/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)</w:t>
      </w:r>
    </w:p>
    <w:p w:rsidR="0001373B" w:rsidRPr="0001373B" w:rsidRDefault="0001373B" w:rsidP="0001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3B" w:rsidRPr="0001373B" w:rsidRDefault="0001373B" w:rsidP="0001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возврата задатка _________________________________</w:t>
      </w:r>
    </w:p>
    <w:p w:rsidR="0001373B" w:rsidRPr="0001373B" w:rsidRDefault="0001373B" w:rsidP="0001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1373B" w:rsidRPr="0001373B" w:rsidRDefault="0001373B" w:rsidP="00013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1373B" w:rsidRPr="0001373B" w:rsidRDefault="0001373B" w:rsidP="000137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73B" w:rsidRPr="0001373B" w:rsidRDefault="0001373B" w:rsidP="000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3B" w:rsidRPr="0001373B" w:rsidRDefault="0001373B" w:rsidP="000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3B" w:rsidRPr="0001373B" w:rsidRDefault="0001373B" w:rsidP="000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01373B" w:rsidRPr="0001373B" w:rsidTr="00563F65">
        <w:tc>
          <w:tcPr>
            <w:tcW w:w="3190" w:type="dxa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373B" w:rsidRPr="0001373B" w:rsidRDefault="0001373B" w:rsidP="000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3B" w:rsidRPr="0001373B" w:rsidTr="00563F65">
        <w:tc>
          <w:tcPr>
            <w:tcW w:w="3190" w:type="dxa"/>
          </w:tcPr>
          <w:p w:rsidR="0001373B" w:rsidRPr="0001373B" w:rsidRDefault="0001373B" w:rsidP="000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1373B" w:rsidRPr="0001373B" w:rsidRDefault="0001373B" w:rsidP="000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373B" w:rsidRPr="0001373B" w:rsidRDefault="0001373B" w:rsidP="000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3B" w:rsidRPr="0001373B" w:rsidRDefault="0001373B" w:rsidP="000137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0B4B8B" w:rsidRPr="000B4B8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01373B" w:rsidRPr="0001373B" w:rsidSect="00661A42">
      <w:footnotePr>
        <w:pos w:val="beneathText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A9" w:rsidRDefault="00F06DA9" w:rsidP="00BD7A62">
      <w:pPr>
        <w:spacing w:after="0" w:line="240" w:lineRule="auto"/>
      </w:pPr>
      <w:r>
        <w:separator/>
      </w:r>
    </w:p>
  </w:endnote>
  <w:endnote w:type="continuationSeparator" w:id="0">
    <w:p w:rsidR="00F06DA9" w:rsidRDefault="00F06DA9" w:rsidP="00BD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A9" w:rsidRDefault="00F06DA9" w:rsidP="00BD7A62">
      <w:pPr>
        <w:spacing w:after="0" w:line="240" w:lineRule="auto"/>
      </w:pPr>
      <w:r>
        <w:separator/>
      </w:r>
    </w:p>
  </w:footnote>
  <w:footnote w:type="continuationSeparator" w:id="0">
    <w:p w:rsidR="00F06DA9" w:rsidRDefault="00F06DA9" w:rsidP="00BD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C70FF"/>
    <w:multiLevelType w:val="multilevel"/>
    <w:tmpl w:val="77489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35869"/>
    <w:multiLevelType w:val="hybridMultilevel"/>
    <w:tmpl w:val="2DFC6144"/>
    <w:lvl w:ilvl="0" w:tplc="7198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0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1"/>
  </w:num>
  <w:num w:numId="18">
    <w:abstractNumId w:val="15"/>
  </w:num>
  <w:num w:numId="19">
    <w:abstractNumId w:val="0"/>
  </w:num>
  <w:num w:numId="20">
    <w:abstractNumId w:val="12"/>
  </w:num>
  <w:num w:numId="21">
    <w:abstractNumId w:val="16"/>
  </w:num>
  <w:num w:numId="22">
    <w:abstractNumId w:val="5"/>
  </w:num>
  <w:num w:numId="23">
    <w:abstractNumId w:val="4"/>
  </w:num>
  <w:num w:numId="24">
    <w:abstractNumId w:val="2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A62"/>
    <w:rsid w:val="00010AC4"/>
    <w:rsid w:val="0001373B"/>
    <w:rsid w:val="000233C3"/>
    <w:rsid w:val="00033BEF"/>
    <w:rsid w:val="00035C43"/>
    <w:rsid w:val="00036E19"/>
    <w:rsid w:val="00042EA0"/>
    <w:rsid w:val="00053806"/>
    <w:rsid w:val="00081CFF"/>
    <w:rsid w:val="00083754"/>
    <w:rsid w:val="000845AF"/>
    <w:rsid w:val="00085B5A"/>
    <w:rsid w:val="0009083C"/>
    <w:rsid w:val="0009095A"/>
    <w:rsid w:val="000A2F75"/>
    <w:rsid w:val="000A35D1"/>
    <w:rsid w:val="000B4B8B"/>
    <w:rsid w:val="000B664B"/>
    <w:rsid w:val="000C4793"/>
    <w:rsid w:val="000E036D"/>
    <w:rsid w:val="000F3799"/>
    <w:rsid w:val="000F5B1A"/>
    <w:rsid w:val="00104C0F"/>
    <w:rsid w:val="00110080"/>
    <w:rsid w:val="00111EBD"/>
    <w:rsid w:val="0011324B"/>
    <w:rsid w:val="00122359"/>
    <w:rsid w:val="001301E3"/>
    <w:rsid w:val="00130FF6"/>
    <w:rsid w:val="00131298"/>
    <w:rsid w:val="00140FD0"/>
    <w:rsid w:val="001463E6"/>
    <w:rsid w:val="0015293E"/>
    <w:rsid w:val="0015308E"/>
    <w:rsid w:val="00167D47"/>
    <w:rsid w:val="001746C2"/>
    <w:rsid w:val="001941AE"/>
    <w:rsid w:val="001A0A32"/>
    <w:rsid w:val="001B0B65"/>
    <w:rsid w:val="001D090E"/>
    <w:rsid w:val="001D32CA"/>
    <w:rsid w:val="001D38DC"/>
    <w:rsid w:val="001D3E12"/>
    <w:rsid w:val="001D40C2"/>
    <w:rsid w:val="001D5B03"/>
    <w:rsid w:val="001D7073"/>
    <w:rsid w:val="001E63AF"/>
    <w:rsid w:val="001E71ED"/>
    <w:rsid w:val="001F007F"/>
    <w:rsid w:val="001F100D"/>
    <w:rsid w:val="001F14D1"/>
    <w:rsid w:val="00200514"/>
    <w:rsid w:val="0020292A"/>
    <w:rsid w:val="00203393"/>
    <w:rsid w:val="00203BB2"/>
    <w:rsid w:val="00203C44"/>
    <w:rsid w:val="00204092"/>
    <w:rsid w:val="00204D06"/>
    <w:rsid w:val="00210419"/>
    <w:rsid w:val="0021373E"/>
    <w:rsid w:val="00223C90"/>
    <w:rsid w:val="00232323"/>
    <w:rsid w:val="002528C4"/>
    <w:rsid w:val="00252D2B"/>
    <w:rsid w:val="00255D5D"/>
    <w:rsid w:val="002603F2"/>
    <w:rsid w:val="00267A6D"/>
    <w:rsid w:val="00283456"/>
    <w:rsid w:val="00284B0C"/>
    <w:rsid w:val="00290474"/>
    <w:rsid w:val="00291D48"/>
    <w:rsid w:val="002A44EB"/>
    <w:rsid w:val="002A7B71"/>
    <w:rsid w:val="002B0D98"/>
    <w:rsid w:val="002B21B9"/>
    <w:rsid w:val="002C186C"/>
    <w:rsid w:val="002C2283"/>
    <w:rsid w:val="002C764A"/>
    <w:rsid w:val="002E0A41"/>
    <w:rsid w:val="002E1975"/>
    <w:rsid w:val="002E6A8C"/>
    <w:rsid w:val="002F241A"/>
    <w:rsid w:val="002F60D5"/>
    <w:rsid w:val="00300FF8"/>
    <w:rsid w:val="00304BCA"/>
    <w:rsid w:val="0030517A"/>
    <w:rsid w:val="003075A4"/>
    <w:rsid w:val="00313F51"/>
    <w:rsid w:val="003338E5"/>
    <w:rsid w:val="00352277"/>
    <w:rsid w:val="00353DCC"/>
    <w:rsid w:val="00354571"/>
    <w:rsid w:val="00357A4F"/>
    <w:rsid w:val="00360FA2"/>
    <w:rsid w:val="003673E1"/>
    <w:rsid w:val="00387C5E"/>
    <w:rsid w:val="00391DA9"/>
    <w:rsid w:val="0039594F"/>
    <w:rsid w:val="003963E2"/>
    <w:rsid w:val="003B3F77"/>
    <w:rsid w:val="003B571F"/>
    <w:rsid w:val="003F0093"/>
    <w:rsid w:val="003F5651"/>
    <w:rsid w:val="0040135C"/>
    <w:rsid w:val="00416082"/>
    <w:rsid w:val="004246CF"/>
    <w:rsid w:val="00437346"/>
    <w:rsid w:val="00452BCC"/>
    <w:rsid w:val="00455BCF"/>
    <w:rsid w:val="00466853"/>
    <w:rsid w:val="0047661E"/>
    <w:rsid w:val="004809D0"/>
    <w:rsid w:val="004907DD"/>
    <w:rsid w:val="004A31EF"/>
    <w:rsid w:val="004A5DA8"/>
    <w:rsid w:val="004C503D"/>
    <w:rsid w:val="004D058E"/>
    <w:rsid w:val="004D0EEE"/>
    <w:rsid w:val="004D727D"/>
    <w:rsid w:val="004E5647"/>
    <w:rsid w:val="004F71E8"/>
    <w:rsid w:val="0050317D"/>
    <w:rsid w:val="00505746"/>
    <w:rsid w:val="005119A1"/>
    <w:rsid w:val="00515A23"/>
    <w:rsid w:val="00517B19"/>
    <w:rsid w:val="00521FA4"/>
    <w:rsid w:val="00523D93"/>
    <w:rsid w:val="00532D77"/>
    <w:rsid w:val="005368F3"/>
    <w:rsid w:val="00547ED5"/>
    <w:rsid w:val="00552B33"/>
    <w:rsid w:val="00553CCF"/>
    <w:rsid w:val="005578F3"/>
    <w:rsid w:val="00561A2C"/>
    <w:rsid w:val="00563F65"/>
    <w:rsid w:val="00581AF5"/>
    <w:rsid w:val="005839DA"/>
    <w:rsid w:val="0058682E"/>
    <w:rsid w:val="00594CB6"/>
    <w:rsid w:val="005B607C"/>
    <w:rsid w:val="005B6EE7"/>
    <w:rsid w:val="005C43BC"/>
    <w:rsid w:val="005C6726"/>
    <w:rsid w:val="005C7CEB"/>
    <w:rsid w:val="005F36AD"/>
    <w:rsid w:val="00600116"/>
    <w:rsid w:val="00604396"/>
    <w:rsid w:val="00604578"/>
    <w:rsid w:val="006105A2"/>
    <w:rsid w:val="00610A9B"/>
    <w:rsid w:val="006132BA"/>
    <w:rsid w:val="00622E0B"/>
    <w:rsid w:val="00623E8D"/>
    <w:rsid w:val="00633DCD"/>
    <w:rsid w:val="00637EE4"/>
    <w:rsid w:val="00644217"/>
    <w:rsid w:val="0065174F"/>
    <w:rsid w:val="00660100"/>
    <w:rsid w:val="00661A42"/>
    <w:rsid w:val="00666459"/>
    <w:rsid w:val="006A1602"/>
    <w:rsid w:val="006A4134"/>
    <w:rsid w:val="006C3215"/>
    <w:rsid w:val="006C7B4C"/>
    <w:rsid w:val="006D2A90"/>
    <w:rsid w:val="006F25F4"/>
    <w:rsid w:val="00706BA7"/>
    <w:rsid w:val="00712ECB"/>
    <w:rsid w:val="00736832"/>
    <w:rsid w:val="00737CAA"/>
    <w:rsid w:val="00740AA8"/>
    <w:rsid w:val="00742533"/>
    <w:rsid w:val="00746F89"/>
    <w:rsid w:val="0076486E"/>
    <w:rsid w:val="00764968"/>
    <w:rsid w:val="00770745"/>
    <w:rsid w:val="00777D46"/>
    <w:rsid w:val="00781F27"/>
    <w:rsid w:val="007852A3"/>
    <w:rsid w:val="00787D02"/>
    <w:rsid w:val="0079435C"/>
    <w:rsid w:val="007A3F63"/>
    <w:rsid w:val="007B60DD"/>
    <w:rsid w:val="007C74F0"/>
    <w:rsid w:val="007D4AFD"/>
    <w:rsid w:val="007D5249"/>
    <w:rsid w:val="007D59D0"/>
    <w:rsid w:val="007E3888"/>
    <w:rsid w:val="007F0203"/>
    <w:rsid w:val="007F1141"/>
    <w:rsid w:val="007F30BE"/>
    <w:rsid w:val="007F6728"/>
    <w:rsid w:val="008035D0"/>
    <w:rsid w:val="00804315"/>
    <w:rsid w:val="008112EB"/>
    <w:rsid w:val="00824B77"/>
    <w:rsid w:val="00824D7E"/>
    <w:rsid w:val="00827675"/>
    <w:rsid w:val="008346B1"/>
    <w:rsid w:val="00836501"/>
    <w:rsid w:val="00841245"/>
    <w:rsid w:val="00854FBE"/>
    <w:rsid w:val="00861E66"/>
    <w:rsid w:val="00872AF8"/>
    <w:rsid w:val="00877C28"/>
    <w:rsid w:val="008927AB"/>
    <w:rsid w:val="008C3E6E"/>
    <w:rsid w:val="008C414F"/>
    <w:rsid w:val="008C7F94"/>
    <w:rsid w:val="008D2349"/>
    <w:rsid w:val="008D2826"/>
    <w:rsid w:val="008E750D"/>
    <w:rsid w:val="008F115D"/>
    <w:rsid w:val="00905E7F"/>
    <w:rsid w:val="0091510E"/>
    <w:rsid w:val="009269F6"/>
    <w:rsid w:val="009369C3"/>
    <w:rsid w:val="00940D5E"/>
    <w:rsid w:val="0094757F"/>
    <w:rsid w:val="00955894"/>
    <w:rsid w:val="00972A56"/>
    <w:rsid w:val="0097359B"/>
    <w:rsid w:val="00974A1B"/>
    <w:rsid w:val="00975B87"/>
    <w:rsid w:val="00976A68"/>
    <w:rsid w:val="00976F74"/>
    <w:rsid w:val="00984777"/>
    <w:rsid w:val="00987B0E"/>
    <w:rsid w:val="0099561F"/>
    <w:rsid w:val="00997E2F"/>
    <w:rsid w:val="009A0DAC"/>
    <w:rsid w:val="009B02A6"/>
    <w:rsid w:val="009B191C"/>
    <w:rsid w:val="009B1AE0"/>
    <w:rsid w:val="009C2693"/>
    <w:rsid w:val="009C7830"/>
    <w:rsid w:val="009D1CA3"/>
    <w:rsid w:val="009D4167"/>
    <w:rsid w:val="009D7708"/>
    <w:rsid w:val="009E2C14"/>
    <w:rsid w:val="009E6816"/>
    <w:rsid w:val="009F33F6"/>
    <w:rsid w:val="009F52AE"/>
    <w:rsid w:val="009F5522"/>
    <w:rsid w:val="00A17AD8"/>
    <w:rsid w:val="00A2341F"/>
    <w:rsid w:val="00A2392F"/>
    <w:rsid w:val="00A32531"/>
    <w:rsid w:val="00A458C7"/>
    <w:rsid w:val="00A60A1E"/>
    <w:rsid w:val="00A7533E"/>
    <w:rsid w:val="00A75BD9"/>
    <w:rsid w:val="00A86B08"/>
    <w:rsid w:val="00AA7A6E"/>
    <w:rsid w:val="00AC4A2F"/>
    <w:rsid w:val="00AD1DA3"/>
    <w:rsid w:val="00AE75D5"/>
    <w:rsid w:val="00AF3590"/>
    <w:rsid w:val="00AF3C6C"/>
    <w:rsid w:val="00AF5169"/>
    <w:rsid w:val="00B05BFF"/>
    <w:rsid w:val="00B06249"/>
    <w:rsid w:val="00B176EE"/>
    <w:rsid w:val="00B20E6E"/>
    <w:rsid w:val="00B21332"/>
    <w:rsid w:val="00B23F77"/>
    <w:rsid w:val="00B25F3A"/>
    <w:rsid w:val="00B35BA8"/>
    <w:rsid w:val="00B37496"/>
    <w:rsid w:val="00B43B3B"/>
    <w:rsid w:val="00B46502"/>
    <w:rsid w:val="00B5345A"/>
    <w:rsid w:val="00B6386C"/>
    <w:rsid w:val="00B71C5B"/>
    <w:rsid w:val="00B73253"/>
    <w:rsid w:val="00B75861"/>
    <w:rsid w:val="00B94D67"/>
    <w:rsid w:val="00BA1F27"/>
    <w:rsid w:val="00BA6137"/>
    <w:rsid w:val="00BA6FE0"/>
    <w:rsid w:val="00BB62E6"/>
    <w:rsid w:val="00BC0BB0"/>
    <w:rsid w:val="00BC2FF6"/>
    <w:rsid w:val="00BC49D0"/>
    <w:rsid w:val="00BD074A"/>
    <w:rsid w:val="00BD7A62"/>
    <w:rsid w:val="00BE5662"/>
    <w:rsid w:val="00C00533"/>
    <w:rsid w:val="00C009E0"/>
    <w:rsid w:val="00C03EC7"/>
    <w:rsid w:val="00C23A71"/>
    <w:rsid w:val="00C54988"/>
    <w:rsid w:val="00C663B8"/>
    <w:rsid w:val="00C706DB"/>
    <w:rsid w:val="00C709CC"/>
    <w:rsid w:val="00C71215"/>
    <w:rsid w:val="00C81022"/>
    <w:rsid w:val="00C95322"/>
    <w:rsid w:val="00C96674"/>
    <w:rsid w:val="00CA1510"/>
    <w:rsid w:val="00CA6EC8"/>
    <w:rsid w:val="00CA76ED"/>
    <w:rsid w:val="00CC1C19"/>
    <w:rsid w:val="00CC28C7"/>
    <w:rsid w:val="00CC4BCC"/>
    <w:rsid w:val="00CE5E67"/>
    <w:rsid w:val="00CF0A6C"/>
    <w:rsid w:val="00D04C28"/>
    <w:rsid w:val="00D11662"/>
    <w:rsid w:val="00D14691"/>
    <w:rsid w:val="00D2006A"/>
    <w:rsid w:val="00D2468E"/>
    <w:rsid w:val="00D37758"/>
    <w:rsid w:val="00D42611"/>
    <w:rsid w:val="00D439D8"/>
    <w:rsid w:val="00D47374"/>
    <w:rsid w:val="00D506EB"/>
    <w:rsid w:val="00D55AF2"/>
    <w:rsid w:val="00D57AC6"/>
    <w:rsid w:val="00D65AA2"/>
    <w:rsid w:val="00D72636"/>
    <w:rsid w:val="00D77898"/>
    <w:rsid w:val="00D819BF"/>
    <w:rsid w:val="00D83D11"/>
    <w:rsid w:val="00DC4F67"/>
    <w:rsid w:val="00DD1EBF"/>
    <w:rsid w:val="00DD699C"/>
    <w:rsid w:val="00E00F5C"/>
    <w:rsid w:val="00E01318"/>
    <w:rsid w:val="00E1440C"/>
    <w:rsid w:val="00E21789"/>
    <w:rsid w:val="00E40459"/>
    <w:rsid w:val="00E40CE5"/>
    <w:rsid w:val="00E4446C"/>
    <w:rsid w:val="00E463E9"/>
    <w:rsid w:val="00E52ACE"/>
    <w:rsid w:val="00E52F24"/>
    <w:rsid w:val="00E53C55"/>
    <w:rsid w:val="00E54676"/>
    <w:rsid w:val="00E57A78"/>
    <w:rsid w:val="00E64490"/>
    <w:rsid w:val="00E710DA"/>
    <w:rsid w:val="00E95A93"/>
    <w:rsid w:val="00E96BC0"/>
    <w:rsid w:val="00EA201E"/>
    <w:rsid w:val="00EA3739"/>
    <w:rsid w:val="00EB4DB4"/>
    <w:rsid w:val="00EC17E2"/>
    <w:rsid w:val="00EC41D0"/>
    <w:rsid w:val="00EC61BB"/>
    <w:rsid w:val="00ED042C"/>
    <w:rsid w:val="00ED1D1F"/>
    <w:rsid w:val="00EE0244"/>
    <w:rsid w:val="00EE7D6A"/>
    <w:rsid w:val="00F02307"/>
    <w:rsid w:val="00F06DA9"/>
    <w:rsid w:val="00F10798"/>
    <w:rsid w:val="00F16BA3"/>
    <w:rsid w:val="00F17827"/>
    <w:rsid w:val="00F306C3"/>
    <w:rsid w:val="00F36419"/>
    <w:rsid w:val="00F376D7"/>
    <w:rsid w:val="00F40F28"/>
    <w:rsid w:val="00F47B03"/>
    <w:rsid w:val="00F50DBF"/>
    <w:rsid w:val="00F512F9"/>
    <w:rsid w:val="00F55858"/>
    <w:rsid w:val="00F569F1"/>
    <w:rsid w:val="00F57521"/>
    <w:rsid w:val="00F57EAD"/>
    <w:rsid w:val="00F67CD9"/>
    <w:rsid w:val="00F84CEB"/>
    <w:rsid w:val="00FA5B7D"/>
    <w:rsid w:val="00FA64C6"/>
    <w:rsid w:val="00FC48A0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62"/>
  </w:style>
  <w:style w:type="paragraph" w:styleId="1">
    <w:name w:val="heading 1"/>
    <w:basedOn w:val="a"/>
    <w:next w:val="a"/>
    <w:link w:val="10"/>
    <w:qFormat/>
    <w:rsid w:val="00E96BC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96BC0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D7A6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62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BD7A62"/>
    <w:rPr>
      <w:color w:val="0000FF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D7A6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BD7A6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D7A6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D7A62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BD7A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7A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BD7A6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A62"/>
  </w:style>
  <w:style w:type="paragraph" w:styleId="af0">
    <w:name w:val="footer"/>
    <w:basedOn w:val="a"/>
    <w:link w:val="af1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A62"/>
  </w:style>
  <w:style w:type="character" w:customStyle="1" w:styleId="af2">
    <w:name w:val="Текст концевой сноски Знак"/>
    <w:basedOn w:val="a0"/>
    <w:link w:val="af3"/>
    <w:uiPriority w:val="99"/>
    <w:semiHidden/>
    <w:rsid w:val="00BD7A62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BD7A62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BD7A6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BD7A62"/>
    <w:rPr>
      <w:rFonts w:ascii="Times New Roman" w:hAnsi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BD7A6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A201E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300FF8"/>
    <w:rPr>
      <w:color w:val="106BBE"/>
    </w:rPr>
  </w:style>
  <w:style w:type="paragraph" w:customStyle="1" w:styleId="s1">
    <w:name w:val="s_1"/>
    <w:basedOn w:val="a"/>
    <w:rsid w:val="001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BC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6B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91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2124624/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uslugi11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http://internet.garant.ru/document/redirect/12124624/3936" TargetMode="External"/><Relationship Id="rId25" Type="http://schemas.openxmlformats.org/officeDocument/2006/relationships/hyperlink" Target="http://gosuslugi1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58/553211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hyperlink" Target="consultantplus://offline/ref=C48E7961A3C4932A99B64A8DE5133552178DA155F0F38148B50910B05FCFB3A8D3C6B0C3C13EAABBf3m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3936" TargetMode="External"/><Relationship Id="rId23" Type="http://schemas.openxmlformats.org/officeDocument/2006/relationships/hyperlink" Target="http://gosuslugi11.ru/" TargetMode="External"/><Relationship Id="rId28" Type="http://schemas.openxmlformats.org/officeDocument/2006/relationships/hyperlink" Target="http://internet.garant.ru/document/redirect/27314725/361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71129192/0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internet.garant.ru/document/redirect/27314725/361" TargetMode="External"/><Relationship Id="rId30" Type="http://schemas.openxmlformats.org/officeDocument/2006/relationships/hyperlink" Target="consultantplus://offline/ref=C48E7961A3C4932A99B64A8DE5133552178DA155F0F38148B50910B05FCFB3A8D3C6B0C3C13EAABBf3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99BD-8DA0-4674-8892-DA16CB2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7</Pages>
  <Words>15276</Words>
  <Characters>8707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ipostashova</cp:lastModifiedBy>
  <cp:revision>17</cp:revision>
  <cp:lastPrinted>2021-04-26T08:33:00Z</cp:lastPrinted>
  <dcterms:created xsi:type="dcterms:W3CDTF">2021-04-29T13:54:00Z</dcterms:created>
  <dcterms:modified xsi:type="dcterms:W3CDTF">2021-05-04T06:56:00Z</dcterms:modified>
</cp:coreProperties>
</file>